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D18A" w14:textId="052B2C2E" w:rsidR="00337962" w:rsidRPr="00D554CA" w:rsidRDefault="00C30BA8" w:rsidP="00B23D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54CA">
        <w:rPr>
          <w:rFonts w:ascii="TH SarabunPSK" w:hAnsi="TH SarabunPSK" w:cs="TH SarabunPSK"/>
          <w:b/>
          <w:bCs/>
          <w:sz w:val="32"/>
          <w:szCs w:val="32"/>
        </w:rPr>
        <w:t xml:space="preserve">KPI Template </w:t>
      </w:r>
      <w:r w:rsidR="00301B51" w:rsidRPr="00D554C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ตามคำรับรองการปฏิบัติราชการ</w:t>
      </w:r>
      <w:r w:rsidR="00337962" w:rsidRPr="00D554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37962" w:rsidRPr="00D554CA">
        <w:rPr>
          <w:rFonts w:ascii="TH SarabunPSK" w:hAnsi="TH SarabunPSK" w:cs="TH SarabunPSK"/>
          <w:b/>
          <w:bCs/>
          <w:sz w:val="32"/>
          <w:szCs w:val="32"/>
        </w:rPr>
        <w:t xml:space="preserve">(PA) </w:t>
      </w:r>
      <w:r w:rsidR="00337962" w:rsidRPr="00D554CA">
        <w:rPr>
          <w:rFonts w:ascii="TH SarabunPSK" w:hAnsi="TH SarabunPSK" w:cs="TH SarabunPSK"/>
          <w:b/>
          <w:bCs/>
          <w:sz w:val="32"/>
          <w:szCs w:val="32"/>
          <w:cs/>
        </w:rPr>
        <w:t>ของผู้บริหารสาธารณสุขจังหวัดสระแก้ว</w:t>
      </w:r>
    </w:p>
    <w:p w14:paraId="272DC2D4" w14:textId="4EA77670" w:rsidR="00B23DFB" w:rsidRPr="00D554CA" w:rsidRDefault="00301B51" w:rsidP="00B23D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54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งบประมาณ 256</w:t>
      </w:r>
      <w:r w:rsidR="00C2454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554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</w:t>
      </w:r>
    </w:p>
    <w:p w14:paraId="620CE618" w14:textId="77777777" w:rsidR="00301B51" w:rsidRPr="00D554CA" w:rsidRDefault="00301B51" w:rsidP="00301B5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</w:p>
    <w:p w14:paraId="23E40102" w14:textId="10FF74A1" w:rsidR="00301B51" w:rsidRPr="00D554CA" w:rsidRDefault="00301B51" w:rsidP="00301B5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  <w:r w:rsidRPr="00D554C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sym w:font="Wingdings 2" w:char="F0A3"/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 </w:t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รอบ </w:t>
      </w:r>
      <w:r w:rsidR="00B23DFB"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1</w:t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(</w:t>
      </w:r>
      <w:r w:rsidR="00B23DFB"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1</w:t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ต.ค. </w:t>
      </w:r>
      <w:r w:rsidR="00B23DFB"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256</w:t>
      </w:r>
      <w:r w:rsidR="00337962"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3</w:t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 – </w:t>
      </w:r>
      <w:r w:rsidR="00B23DFB"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31</w:t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 มี.ค. </w:t>
      </w:r>
      <w:r w:rsidR="00B23DFB"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256</w:t>
      </w:r>
      <w:r w:rsidR="00337962"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 ; </w:t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รอบ  </w:t>
      </w:r>
      <w:r w:rsidR="00B23DFB"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6</w:t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เดือน)</w:t>
      </w:r>
    </w:p>
    <w:p w14:paraId="7D077ED7" w14:textId="643E722C" w:rsidR="00301B51" w:rsidRPr="00D554CA" w:rsidRDefault="00301B51" w:rsidP="00301B5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  <w:r w:rsidRPr="00D554C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sym w:font="Wingdings 2" w:char="F0A3"/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 </w:t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รอบ </w:t>
      </w:r>
      <w:r w:rsidR="00B23DFB"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2</w:t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(</w:t>
      </w:r>
      <w:r w:rsidR="00B23DFB"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1</w:t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เม.ย. </w:t>
      </w:r>
      <w:r w:rsidR="00B23DFB"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25</w:t>
      </w:r>
      <w:r w:rsidR="00737392"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6</w:t>
      </w:r>
      <w:r w:rsidR="00337962"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 – </w:t>
      </w:r>
      <w:r w:rsidR="00B23DFB"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30</w:t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 ก.ย. </w:t>
      </w:r>
      <w:r w:rsidR="00B23DFB"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25</w:t>
      </w:r>
      <w:r w:rsidR="00737392"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6</w:t>
      </w:r>
      <w:r w:rsidR="00337962"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; </w:t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รอบ </w:t>
      </w:r>
      <w:r w:rsidR="00B23DFB"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12</w:t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เดือน)</w:t>
      </w:r>
    </w:p>
    <w:p w14:paraId="239A0B7F" w14:textId="0C5C48BA" w:rsidR="00301B51" w:rsidRPr="00D554CA" w:rsidRDefault="00301B51" w:rsidP="00816C7F">
      <w:pPr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  <w:r w:rsidRPr="00D554C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น้ำหนักตัวชี้วัด   ร้อยละ  </w:t>
      </w:r>
      <w:r w:rsidR="0081236D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>15</w:t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 </w:t>
      </w:r>
    </w:p>
    <w:p w14:paraId="67B7D7AF" w14:textId="54FAE68A" w:rsidR="00301B51" w:rsidRPr="00D554CA" w:rsidRDefault="00301B51" w:rsidP="00301B5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  <w:r w:rsidRPr="00D554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ชื่อตัวชี้วัด</w:t>
      </w:r>
      <w:r w:rsidR="002B7A7E" w:rsidRPr="00D554C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D554C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>:</w:t>
      </w:r>
      <w:r w:rsidR="00FA10D9" w:rsidRPr="00D554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95DE3" w:rsidRPr="00C95DE3">
        <w:rPr>
          <w:rFonts w:ascii="TH SarabunPSK" w:eastAsia="Times New Roman" w:hAnsi="TH SarabunPSK" w:cs="TH SarabunPSK"/>
          <w:sz w:val="32"/>
          <w:szCs w:val="32"/>
          <w:cs/>
        </w:rPr>
        <w:t>ระดับความสำเร็จการดำเนินงานเฝ้าระวังป้องกัน</w:t>
      </w:r>
      <w:r w:rsidR="00C95DE3" w:rsidRPr="00C95D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95DE3" w:rsidRPr="00C95DE3">
        <w:rPr>
          <w:rFonts w:ascii="TH SarabunPSK" w:eastAsia="Times New Roman" w:hAnsi="TH SarabunPSK" w:cs="TH SarabunPSK"/>
          <w:sz w:val="32"/>
          <w:szCs w:val="32"/>
          <w:cs/>
        </w:rPr>
        <w:t>ควบคุมโรคติดเชื้อไวรัสโค</w:t>
      </w:r>
      <w:proofErr w:type="spellStart"/>
      <w:r w:rsidR="00C95DE3" w:rsidRPr="00C95DE3">
        <w:rPr>
          <w:rFonts w:ascii="TH SarabunPSK" w:eastAsia="Times New Roman" w:hAnsi="TH SarabunPSK" w:cs="TH SarabunPSK"/>
          <w:sz w:val="32"/>
          <w:szCs w:val="32"/>
          <w:cs/>
        </w:rPr>
        <w:t>โร</w:t>
      </w:r>
      <w:proofErr w:type="spellEnd"/>
      <w:r w:rsidR="00C95DE3" w:rsidRPr="00C95DE3">
        <w:rPr>
          <w:rFonts w:ascii="TH SarabunPSK" w:eastAsia="Times New Roman" w:hAnsi="TH SarabunPSK" w:cs="TH SarabunPSK"/>
          <w:sz w:val="32"/>
          <w:szCs w:val="32"/>
          <w:cs/>
        </w:rPr>
        <w:t xml:space="preserve">นา </w:t>
      </w:r>
      <w:r w:rsidR="00C95DE3" w:rsidRPr="00C95DE3">
        <w:rPr>
          <w:rFonts w:ascii="TH SarabunPSK" w:eastAsia="Times New Roman" w:hAnsi="TH SarabunPSK" w:cs="TH SarabunPSK"/>
          <w:sz w:val="32"/>
          <w:szCs w:val="32"/>
        </w:rPr>
        <w:t>2019 (COVID-1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072"/>
      </w:tblGrid>
      <w:tr w:rsidR="005765DB" w:rsidRPr="00D554CA" w14:paraId="119F1758" w14:textId="77777777" w:rsidTr="00C102FB">
        <w:tc>
          <w:tcPr>
            <w:tcW w:w="1384" w:type="dxa"/>
          </w:tcPr>
          <w:p w14:paraId="12DA3888" w14:textId="77777777" w:rsidR="005765DB" w:rsidRPr="00D554CA" w:rsidRDefault="005765DB" w:rsidP="0033700B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D554C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ประเภทตัวชี้วัด</w:t>
            </w:r>
          </w:p>
        </w:tc>
        <w:tc>
          <w:tcPr>
            <w:tcW w:w="9072" w:type="dxa"/>
          </w:tcPr>
          <w:p w14:paraId="58B778B8" w14:textId="328F509D" w:rsidR="005765DB" w:rsidRPr="00D554CA" w:rsidRDefault="005765DB" w:rsidP="00EA7CB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554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 w:rsidR="008123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Function</w:t>
            </w:r>
          </w:p>
        </w:tc>
      </w:tr>
      <w:tr w:rsidR="00301B51" w:rsidRPr="00D554CA" w14:paraId="3338A1E2" w14:textId="77777777" w:rsidTr="00C102FB">
        <w:tc>
          <w:tcPr>
            <w:tcW w:w="1384" w:type="dxa"/>
          </w:tcPr>
          <w:p w14:paraId="1F4F3F0C" w14:textId="77777777" w:rsidR="00301B51" w:rsidRPr="00D554CA" w:rsidRDefault="00301B51" w:rsidP="0033700B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D554C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ำนิยาม</w:t>
            </w:r>
          </w:p>
        </w:tc>
        <w:tc>
          <w:tcPr>
            <w:tcW w:w="9072" w:type="dxa"/>
          </w:tcPr>
          <w:p w14:paraId="4EFB8EF3" w14:textId="08780BA0" w:rsidR="001B4FEE" w:rsidRDefault="002E58F6" w:rsidP="001B4F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Pr="00C95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ฝ้าระวังป้องกัน</w:t>
            </w:r>
            <w:r w:rsidRPr="00C95D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95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บคุมโรคติดเชื้อไวรัสโค</w:t>
            </w:r>
            <w:proofErr w:type="spellStart"/>
            <w:r w:rsidRPr="00C95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Pr="00C95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 </w:t>
            </w:r>
            <w:r w:rsidRPr="00C95DE3">
              <w:rPr>
                <w:rFonts w:ascii="TH SarabunPSK" w:eastAsia="Times New Roman" w:hAnsi="TH SarabunPSK" w:cs="TH SarabunPSK"/>
                <w:sz w:val="32"/>
                <w:szCs w:val="32"/>
              </w:rPr>
              <w:t>2019 (COVID-19)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301B51" w:rsidRPr="00D554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มายถึง  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ฝ้าระวังติดตามสถานการณ์โรคทั้งในและต่างประเทศพร้อมทั้งประเมินความเสี่ยงของโรคติดเชื้อไวรัสโค</w:t>
            </w:r>
            <w:proofErr w:type="spellStart"/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 w:rsidR="001B4F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19</w:t>
            </w:r>
            <w:r w:rsidR="001B4F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 ต่อเนื่อง</w:t>
            </w:r>
            <w:r w:rsidR="000B47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ตรียมความพร้อมการตอบโต้ภาวะฉุกเฉินด้านโรคติดเชื้อไวรัสโค</w:t>
            </w:r>
            <w:proofErr w:type="spellStart"/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 w:rsidR="000B47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B4F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19</w:t>
            </w:r>
            <w:r w:rsidR="001B4F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B47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มีประสิทธิภาพ</w:t>
            </w:r>
            <w:r w:rsidR="001B4F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่นมีการส</w:t>
            </w:r>
            <w:r w:rsidR="001B4F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ยา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1B4F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ปกรณ์ป้องกันร่างกายส่วนบุคคล</w:t>
            </w:r>
            <w:r w:rsidR="001B4F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PE),</w:t>
            </w:r>
            <w:r w:rsidR="001B4F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ลแอลกอ</w:t>
            </w:r>
            <w:proofErr w:type="spellStart"/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ฮอลล์</w:t>
            </w:r>
            <w:proofErr w:type="spellEnd"/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1B4F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ุงมือ</w:t>
            </w:r>
            <w:r w:rsidR="001B4F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ต้น</w:t>
            </w:r>
            <w:r w:rsidR="001B4F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</w:t>
            </w:r>
            <w:r w:rsidR="001B4F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ะบบเฝ</w:t>
            </w:r>
            <w:r w:rsidR="001B4F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ระว</w:t>
            </w:r>
            <w:r w:rsidR="001B4F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ต</w:t>
            </w:r>
            <w:r w:rsidR="001B4F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ิ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ตามผ</w:t>
            </w:r>
            <w:r w:rsidR="001B4F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ู้เดิ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ทางท</w:t>
            </w:r>
            <w:r w:rsidR="001B4F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ี่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</w:t>
            </w:r>
            <w:r w:rsidR="001B4F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มาจากต</w:t>
            </w:r>
            <w:r w:rsidR="001B4F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งประเทศตามสถานการณ์ของโลกกรณีโรคติดเชื้อไวรัสโค</w:t>
            </w:r>
            <w:proofErr w:type="spellStart"/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 w:rsidR="001B4F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19ตามเกณฑ์ที่ก</w:t>
            </w:r>
            <w:r w:rsidR="001B4F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</w:t>
            </w:r>
            <w:r w:rsidR="001B4F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พร้อมทั้งป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ชาส</w:t>
            </w:r>
            <w:r w:rsidR="001B4F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พ</w:t>
            </w:r>
            <w:r w:rsidR="001B4F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ธ</w:t>
            </w:r>
            <w:r w:rsidR="001B4F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์</w:t>
            </w:r>
            <w:r w:rsidR="000034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ะส</w:t>
            </w:r>
            <w:r w:rsidR="000034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ื่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สารความเส</w:t>
            </w:r>
            <w:r w:rsidR="000034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ี่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งการป</w:t>
            </w:r>
            <w:r w:rsidR="000034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ก</w:t>
            </w:r>
            <w:r w:rsidR="000034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ตนเองให</w:t>
            </w:r>
            <w:r w:rsidR="000034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="000034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ประชาชน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หากจ</w:t>
            </w:r>
            <w:r w:rsidR="000034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ต้องเดินทางไปในพื้นที่เสี่ยง</w:t>
            </w:r>
            <w:r w:rsidR="000034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ับสนุนข้อมูล</w:t>
            </w:r>
            <w:r w:rsidR="000034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ำ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การสอบสวน</w:t>
            </w:r>
            <w:r w:rsidR="000034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</w:t>
            </w:r>
            <w:r w:rsidR="001B4FEE" w:rsidRPr="001B4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ะควบคุมโรคในพื้นที่</w:t>
            </w:r>
            <w:r w:rsidR="00EA6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ตรการสำคัญในการดำเนินงานป้องกันควบคุมโรคติดเชื้อไวรัสโค</w:t>
            </w:r>
            <w:proofErr w:type="spellStart"/>
            <w:r w:rsidR="00EA6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  <w:r w:rsidR="00EA6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 2019 คือ </w:t>
            </w:r>
          </w:p>
          <w:p w14:paraId="1B60F48D" w14:textId="0062A75C" w:rsidR="001B4FEE" w:rsidRDefault="001B4FEE" w:rsidP="001B4F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="00EA6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ตร</w:t>
            </w:r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ฝ</w:t>
            </w:r>
            <w:r w:rsidR="00EA6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</w:t>
            </w:r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ระว</w:t>
            </w:r>
            <w:r w:rsidR="00EA6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</w:t>
            </w:r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ต</w:t>
            </w:r>
            <w:r w:rsidR="00EA6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ิ</w:t>
            </w:r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ตามสถานการณ</w:t>
            </w:r>
            <w:r w:rsidR="00EA6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์</w:t>
            </w:r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คท</w:t>
            </w:r>
            <w:r w:rsidR="00EA6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้</w:t>
            </w:r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 ในและต</w:t>
            </w:r>
            <w:r w:rsidR="00EA6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า</w:t>
            </w:r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ประเทศ</w:t>
            </w:r>
            <w:r w:rsidR="00EA6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</w:t>
            </w:r>
            <w:r w:rsidR="00EA6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ิ</w:t>
            </w:r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ความเสี่ยงของโรคติดเชื้อไวรัสโค</w:t>
            </w:r>
            <w:proofErr w:type="spellStart"/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19</w:t>
            </w:r>
            <w:r w:rsidR="00EA6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ต่อเนื่อง</w:t>
            </w:r>
          </w:p>
          <w:p w14:paraId="28A22446" w14:textId="77777777" w:rsidR="001B4FEE" w:rsidRDefault="001B4FEE" w:rsidP="001B4F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ระบบการเตรียมความพร้อมของหน่วยงาน</w:t>
            </w:r>
            <w:r w:rsidR="00EA6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ารตอบโต</w:t>
            </w:r>
            <w:r w:rsidR="00EA6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</w:t>
            </w:r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วะฉ</w:t>
            </w:r>
            <w:r w:rsidR="00EA6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ุ</w:t>
            </w:r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เฉ</w:t>
            </w:r>
            <w:r w:rsidR="00EA6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ิ</w:t>
            </w:r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ด</w:t>
            </w:r>
            <w:r w:rsidR="00EA6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</w:t>
            </w:r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โรคต</w:t>
            </w:r>
            <w:r w:rsidR="00EA6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ิ</w:t>
            </w:r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เช</w:t>
            </w:r>
            <w:r w:rsidR="00EA6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ื้</w:t>
            </w:r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ไวร</w:t>
            </w:r>
            <w:r w:rsidR="00EA6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</w:t>
            </w:r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โค</w:t>
            </w:r>
            <w:proofErr w:type="spellStart"/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2019</w:t>
            </w:r>
            <w:r w:rsidR="00EA6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</w:t>
            </w:r>
            <w:r w:rsidR="00EA6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</w:t>
            </w:r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</w:t>
            </w:r>
            <w:r w:rsidR="00EA6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ี</w:t>
            </w:r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ส</w:t>
            </w:r>
            <w:r w:rsidR="00EA6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ิ</w:t>
            </w:r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ธ</w:t>
            </w:r>
            <w:r w:rsidR="00EA6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ิ</w:t>
            </w:r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พ</w:t>
            </w:r>
            <w:r w:rsidR="00EA6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F2CC2C4" w14:textId="63BB2AAB" w:rsidR="0081236D" w:rsidRPr="000B475B" w:rsidRDefault="001B4FEE" w:rsidP="0081236D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EA6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</w:t>
            </w:r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ฒนาระบบการบริหารจัดการในภาวะฉุกเฉินด้านโรคติดเชื้อไวรัสโค</w:t>
            </w:r>
            <w:proofErr w:type="spellStart"/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 w:rsidR="00EA6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19</w:t>
            </w:r>
            <w:r w:rsidR="00EA6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1236D" w:rsidRPr="008123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เป็นไปมีประสิทธิภาพ</w:t>
            </w:r>
          </w:p>
        </w:tc>
      </w:tr>
      <w:tr w:rsidR="00301B51" w:rsidRPr="00D554CA" w14:paraId="44F69462" w14:textId="77777777" w:rsidTr="00C102FB">
        <w:trPr>
          <w:trHeight w:val="805"/>
        </w:trPr>
        <w:tc>
          <w:tcPr>
            <w:tcW w:w="1384" w:type="dxa"/>
          </w:tcPr>
          <w:p w14:paraId="1EA73C49" w14:textId="77777777" w:rsidR="00301B51" w:rsidRPr="00D554CA" w:rsidRDefault="00301B51" w:rsidP="0033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เป้าหมาย </w:t>
            </w:r>
          </w:p>
        </w:tc>
        <w:tc>
          <w:tcPr>
            <w:tcW w:w="9072" w:type="dxa"/>
          </w:tcPr>
          <w:p w14:paraId="4474A3B4" w14:textId="3B7EDA3B" w:rsidR="0081236D" w:rsidRDefault="00EA6E2F" w:rsidP="0081236D">
            <w:pPr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 xml:space="preserve">1. </w:t>
            </w:r>
            <w:r w:rsidR="0081236D" w:rsidRPr="0081236D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เหต</w:t>
            </w:r>
            <w:r w:rsidR="0081236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ุ</w:t>
            </w:r>
            <w:r w:rsidR="0081236D" w:rsidRPr="0081236D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การณ</w:t>
            </w:r>
            <w:r w:rsidR="0081236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์</w:t>
            </w:r>
            <w:r w:rsidR="0081236D" w:rsidRPr="0081236D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การระบาดโรคต</w:t>
            </w:r>
            <w:r w:rsidR="0081236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ิ</w:t>
            </w:r>
            <w:r w:rsidR="0081236D" w:rsidRPr="0081236D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ดเช</w:t>
            </w:r>
            <w:r w:rsidR="0081236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ื้</w:t>
            </w:r>
            <w:r w:rsidR="0081236D" w:rsidRPr="0081236D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อไวร</w:t>
            </w:r>
            <w:r w:rsidR="0081236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ั</w:t>
            </w:r>
            <w:r w:rsidR="0081236D" w:rsidRPr="0081236D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สโค</w:t>
            </w:r>
            <w:proofErr w:type="spellStart"/>
            <w:r w:rsidR="0081236D" w:rsidRPr="0081236D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โร</w:t>
            </w:r>
            <w:proofErr w:type="spellEnd"/>
            <w:r w:rsidR="0081236D" w:rsidRPr="0081236D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นา</w:t>
            </w:r>
            <w:r w:rsidR="0081236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="0081236D" w:rsidRPr="0081236D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2019</w:t>
            </w:r>
            <w:r w:rsidR="0081236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="0081236D" w:rsidRPr="0081236D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สามารถควบค</w:t>
            </w:r>
            <w:r w:rsidR="0081236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ุ</w:t>
            </w:r>
            <w:r w:rsidR="0081236D" w:rsidRPr="0081236D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มุ</w:t>
            </w:r>
            <w:r w:rsidR="0081236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ให้</w:t>
            </w:r>
            <w:r w:rsidR="0081236D" w:rsidRPr="0081236D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สงบได้ ภายใน</w:t>
            </w:r>
            <w:r w:rsidR="0081236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="0081236D" w:rsidRPr="0081236D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28</w:t>
            </w:r>
            <w:r w:rsidR="0081236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="0081236D" w:rsidRPr="0081236D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ว</w:t>
            </w:r>
            <w:r w:rsidR="0081236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ั</w:t>
            </w:r>
            <w:r w:rsidR="0081236D" w:rsidRPr="0081236D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น</w:t>
            </w:r>
            <w:r w:rsidR="0081236D" w:rsidRPr="0081236D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ab/>
            </w:r>
          </w:p>
          <w:p w14:paraId="10C0868D" w14:textId="666489EE" w:rsidR="005823EB" w:rsidRPr="00D554CA" w:rsidRDefault="00EA6E2F" w:rsidP="0081236D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 xml:space="preserve">2. </w:t>
            </w:r>
            <w:r w:rsidR="0081236D" w:rsidRPr="0081236D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หน่วยงานเครือข่ายมีการเตรียมความพร้อมรับมือในการเฝ้าระวั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="0081236D" w:rsidRPr="0081236D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ป้องกั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="0081236D" w:rsidRPr="0081236D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และควบค</w:t>
            </w:r>
            <w:r w:rsidR="0081236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ุ</w:t>
            </w:r>
            <w:r w:rsidR="0081236D" w:rsidRPr="0081236D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มโรคต</w:t>
            </w:r>
            <w:r w:rsidR="0081236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ิ</w:t>
            </w:r>
            <w:r w:rsidR="0081236D" w:rsidRPr="0081236D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ดเช</w:t>
            </w:r>
            <w:r w:rsidR="0081236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ื้</w:t>
            </w:r>
            <w:r w:rsidR="0081236D" w:rsidRPr="0081236D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อไวร</w:t>
            </w:r>
            <w:r w:rsidR="0081236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ั</w:t>
            </w:r>
            <w:r w:rsidR="0081236D" w:rsidRPr="0081236D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ส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br/>
            </w:r>
            <w:r w:rsidR="0081236D" w:rsidRPr="0081236D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โค</w:t>
            </w:r>
            <w:proofErr w:type="spellStart"/>
            <w:r w:rsidR="0081236D" w:rsidRPr="0081236D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โร</w:t>
            </w:r>
            <w:proofErr w:type="spellEnd"/>
            <w:r w:rsidR="0081236D" w:rsidRPr="0081236D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นา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="0081236D" w:rsidRPr="0081236D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2019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="0081236D" w:rsidRPr="0081236D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้</w:t>
            </w:r>
            <w:r w:rsidR="0081236D" w:rsidRPr="0081236D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อยละ 100</w:t>
            </w:r>
          </w:p>
        </w:tc>
      </w:tr>
      <w:tr w:rsidR="00301B51" w:rsidRPr="00D554CA" w14:paraId="343A400D" w14:textId="77777777" w:rsidTr="00C102FB">
        <w:trPr>
          <w:trHeight w:val="2291"/>
        </w:trPr>
        <w:tc>
          <w:tcPr>
            <w:tcW w:w="1384" w:type="dxa"/>
          </w:tcPr>
          <w:p w14:paraId="42A7402E" w14:textId="77777777" w:rsidR="00301B51" w:rsidRPr="00D554CA" w:rsidRDefault="00301B51" w:rsidP="0033700B">
            <w:pPr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 w:rsidRPr="00D554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9072" w:type="dxa"/>
          </w:tcPr>
          <w:p w14:paraId="2555F09E" w14:textId="531ACE28" w:rsidR="00301B51" w:rsidRPr="00D554CA" w:rsidRDefault="00301B51" w:rsidP="003370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4C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1. </w:t>
            </w:r>
            <w:r w:rsidR="00036F5C" w:rsidRPr="00D554C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พื่อ</w:t>
            </w:r>
            <w:r w:rsidR="00C95DE3" w:rsidRPr="00D554C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ให้</w:t>
            </w:r>
            <w:r w:rsidR="00036F5C" w:rsidRPr="00D554C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มีการเฝ้าระวังติดตามสถานการณ์โรคทั้งใน และต่าง</w:t>
            </w:r>
            <w:r w:rsidR="00C95DE3" w:rsidRPr="00D554C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ังหวัด</w:t>
            </w:r>
            <w:r w:rsidR="00036F5C" w:rsidRPr="00D554C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พร้อมทั้งประเมินความเสี่ยงของโรคติดเชื้อไวรัสโค</w:t>
            </w:r>
            <w:proofErr w:type="spellStart"/>
            <w:r w:rsidR="00036F5C" w:rsidRPr="00D554C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โร</w:t>
            </w:r>
            <w:proofErr w:type="spellEnd"/>
            <w:r w:rsidR="00036F5C" w:rsidRPr="00D554C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า 2019 อย่างต่อเนื่อง</w:t>
            </w:r>
          </w:p>
          <w:p w14:paraId="6CFC90F2" w14:textId="20B4727C" w:rsidR="00301B51" w:rsidRPr="00D554CA" w:rsidRDefault="00301B51" w:rsidP="0033700B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D554C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2. </w:t>
            </w:r>
            <w:r w:rsidR="001100F4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มื่อเกิดเหตุการณ์ระบาด</w:t>
            </w:r>
            <w:r w:rsidR="00C95DE3" w:rsidRPr="00D554C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มีการจัดทำแผนเผชิญเหตุ</w:t>
            </w:r>
            <w:r w:rsidR="00827B6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</w:p>
          <w:p w14:paraId="305192EB" w14:textId="5315F55A" w:rsidR="00301B51" w:rsidRPr="00D554CA" w:rsidRDefault="00301B51" w:rsidP="003370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4C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554CA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ทักษะ และความสามารถในการเป็นพี่เลี้ยง</w:t>
            </w:r>
            <w:r w:rsidR="00337962" w:rsidRPr="00D55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554C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Start"/>
            <w:r w:rsidRPr="00D554CA">
              <w:rPr>
                <w:rFonts w:ascii="TH SarabunPSK" w:hAnsi="TH SarabunPSK" w:cs="TH SarabunPSK"/>
                <w:sz w:val="32"/>
                <w:szCs w:val="32"/>
              </w:rPr>
              <w:t>Coaching ,Training</w:t>
            </w:r>
            <w:proofErr w:type="gramEnd"/>
            <w:r w:rsidRPr="00D554CA">
              <w:rPr>
                <w:rFonts w:ascii="TH SarabunPSK" w:hAnsi="TH SarabunPSK" w:cs="TH SarabunPSK"/>
                <w:sz w:val="32"/>
                <w:szCs w:val="32"/>
              </w:rPr>
              <w:t xml:space="preserve"> and</w:t>
            </w:r>
            <w:r w:rsidRPr="00D55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554CA">
              <w:rPr>
                <w:rFonts w:ascii="TH SarabunPSK" w:hAnsi="TH SarabunPSK" w:cs="TH SarabunPSK"/>
                <w:sz w:val="32"/>
                <w:szCs w:val="32"/>
              </w:rPr>
              <w:t>Facilitator</w:t>
            </w:r>
            <w:r w:rsidRPr="00D554CA">
              <w:rPr>
                <w:rFonts w:ascii="TH SarabunPSK" w:hAnsi="TH SarabunPSK" w:cs="TH SarabunPSK"/>
                <w:sz w:val="32"/>
                <w:szCs w:val="32"/>
                <w:cs/>
              </w:rPr>
              <w:t>) ของบุคลากรสาธารณสุขจังหวัดสระแก้ว</w:t>
            </w:r>
          </w:p>
          <w:p w14:paraId="447E16B7" w14:textId="4598C6E7" w:rsidR="00301B51" w:rsidRPr="00D554CA" w:rsidRDefault="00301B51" w:rsidP="0033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4C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4. เพื่อนำข้อมูลที่ได้จากการประเมินไปใช้ในปรับปรุงและพัฒนาการดำเนินงานให้มีประสิทธิภาพและมีประสิทธิผล</w:t>
            </w:r>
            <w:r w:rsidR="00827B6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</w:p>
        </w:tc>
      </w:tr>
      <w:tr w:rsidR="00301B51" w:rsidRPr="00D554CA" w14:paraId="24708741" w14:textId="77777777" w:rsidTr="00C102FB">
        <w:tc>
          <w:tcPr>
            <w:tcW w:w="1384" w:type="dxa"/>
          </w:tcPr>
          <w:p w14:paraId="305D16EA" w14:textId="77777777" w:rsidR="005774E9" w:rsidRPr="00D554CA" w:rsidRDefault="00301B51" w:rsidP="003370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554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</w:t>
            </w:r>
          </w:p>
          <w:p w14:paraId="39B7F6D5" w14:textId="0291D9CC" w:rsidR="00301B51" w:rsidRPr="00D554CA" w:rsidRDefault="00301B51" w:rsidP="0033700B">
            <w:pPr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 w:rsidRPr="00D554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</w:t>
            </w:r>
          </w:p>
        </w:tc>
        <w:tc>
          <w:tcPr>
            <w:tcW w:w="9072" w:type="dxa"/>
          </w:tcPr>
          <w:p w14:paraId="6185277D" w14:textId="31502859" w:rsidR="00E71E07" w:rsidRPr="00D554CA" w:rsidRDefault="00301B51" w:rsidP="00E71E07">
            <w:pPr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proofErr w:type="spellStart"/>
            <w:r w:rsidRPr="00D554C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ป</w:t>
            </w:r>
            <w:proofErr w:type="spellEnd"/>
            <w:r w:rsidRPr="00D554C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สอ. 9 แห่ง </w:t>
            </w:r>
            <w:r w:rsidR="00827B6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</w:t>
            </w:r>
          </w:p>
          <w:p w14:paraId="1ED31F9D" w14:textId="39BF2ECB" w:rsidR="00070A70" w:rsidRPr="00D554CA" w:rsidRDefault="00070A70" w:rsidP="0033700B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</w:p>
        </w:tc>
      </w:tr>
      <w:tr w:rsidR="00070A70" w:rsidRPr="00D554CA" w14:paraId="3A37D99E" w14:textId="77777777" w:rsidTr="00C102FB">
        <w:tc>
          <w:tcPr>
            <w:tcW w:w="1384" w:type="dxa"/>
          </w:tcPr>
          <w:p w14:paraId="0C018B74" w14:textId="77777777" w:rsidR="00070A70" w:rsidRPr="00D554CA" w:rsidRDefault="00070A70" w:rsidP="003370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54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9072" w:type="dxa"/>
          </w:tcPr>
          <w:p w14:paraId="11726421" w14:textId="79CBA185" w:rsidR="00BF09B2" w:rsidRPr="00D554CA" w:rsidRDefault="00070A70" w:rsidP="00070A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4C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อบ 6 เดือน</w:t>
            </w:r>
            <w:r w:rsidR="00BF09B2" w:rsidRPr="00D554C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="00BF09B2" w:rsidRPr="00D554C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E71E0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เอกสารผลการดำเนินงาน</w:t>
            </w:r>
            <w:r w:rsidR="00C102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227C185" w14:textId="32943831" w:rsidR="00070A70" w:rsidRPr="00D554CA" w:rsidRDefault="00070A70" w:rsidP="00070A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4C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อบ 12 เดือน</w:t>
            </w:r>
            <w:r w:rsidR="00BF09B2" w:rsidRPr="00D554CA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E71E0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เอกสารผลการดำเนินงาน และสรุปผลการดำเนินงาน</w:t>
            </w:r>
          </w:p>
        </w:tc>
      </w:tr>
      <w:tr w:rsidR="00070A70" w:rsidRPr="00D554CA" w14:paraId="685BB627" w14:textId="77777777" w:rsidTr="00C102FB">
        <w:tc>
          <w:tcPr>
            <w:tcW w:w="1384" w:type="dxa"/>
          </w:tcPr>
          <w:p w14:paraId="0BA4551F" w14:textId="77777777" w:rsidR="00070A70" w:rsidRPr="00D554CA" w:rsidRDefault="00070A70" w:rsidP="003370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54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แหล่งข้อมูล</w:t>
            </w:r>
          </w:p>
        </w:tc>
        <w:tc>
          <w:tcPr>
            <w:tcW w:w="9072" w:type="dxa"/>
          </w:tcPr>
          <w:p w14:paraId="3A624E1E" w14:textId="63C8E07B" w:rsidR="00B9776D" w:rsidRPr="00D554CA" w:rsidRDefault="003D70E7" w:rsidP="00070A70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54533779"/>
            <w:r w:rsidRPr="00D554C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อกสาร</w:t>
            </w:r>
            <w:r w:rsidR="002D7124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แนวทางการดำเนินงานป้องกันและควบคุมโรคและภัยสุขภาพสำหรับพื้นที่ ประจำปีงบประมาณ พ.ศ.256</w:t>
            </w:r>
            <w:bookmarkEnd w:id="0"/>
            <w:r w:rsidR="00C102FB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5 </w:t>
            </w:r>
          </w:p>
        </w:tc>
      </w:tr>
      <w:tr w:rsidR="00070A70" w:rsidRPr="00D554CA" w14:paraId="28C5515E" w14:textId="77777777" w:rsidTr="00C102FB">
        <w:tc>
          <w:tcPr>
            <w:tcW w:w="1384" w:type="dxa"/>
          </w:tcPr>
          <w:p w14:paraId="2167ED88" w14:textId="77777777" w:rsidR="00070A70" w:rsidRPr="00D554CA" w:rsidRDefault="00070A70" w:rsidP="003370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54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9072" w:type="dxa"/>
          </w:tcPr>
          <w:p w14:paraId="2B103B72" w14:textId="6102D0A8" w:rsidR="00070A70" w:rsidRPr="00D554CA" w:rsidRDefault="00B9776D" w:rsidP="00070A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4CA"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r w:rsidR="0081236D" w:rsidRPr="00C95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สำเร็จการดำเนินงานเฝ้าระวังป้องกัน</w:t>
            </w:r>
            <w:r w:rsidR="0081236D" w:rsidRPr="00C95D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1236D" w:rsidRPr="00C95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บคุมโรคติดเชื้อไวรัสโค</w:t>
            </w:r>
            <w:proofErr w:type="spellStart"/>
            <w:r w:rsidR="0081236D" w:rsidRPr="00C95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="0081236D" w:rsidRPr="00C95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 </w:t>
            </w:r>
            <w:r w:rsidR="0081236D" w:rsidRPr="00C95DE3">
              <w:rPr>
                <w:rFonts w:ascii="TH SarabunPSK" w:eastAsia="Times New Roman" w:hAnsi="TH SarabunPSK" w:cs="TH SarabunPSK"/>
                <w:sz w:val="32"/>
                <w:szCs w:val="32"/>
              </w:rPr>
              <w:t>2019 (COVID-19)</w:t>
            </w:r>
          </w:p>
        </w:tc>
      </w:tr>
      <w:tr w:rsidR="00070A70" w:rsidRPr="00D554CA" w14:paraId="57F7F7FE" w14:textId="77777777" w:rsidTr="00C102FB">
        <w:tc>
          <w:tcPr>
            <w:tcW w:w="1384" w:type="dxa"/>
          </w:tcPr>
          <w:p w14:paraId="34CF4B88" w14:textId="77777777" w:rsidR="00070A70" w:rsidRPr="00D554CA" w:rsidRDefault="00B9776D" w:rsidP="001246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54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ูตรการคำนวณ </w:t>
            </w:r>
          </w:p>
        </w:tc>
        <w:tc>
          <w:tcPr>
            <w:tcW w:w="9072" w:type="dxa"/>
          </w:tcPr>
          <w:p w14:paraId="0F9165B8" w14:textId="2C58CA04" w:rsidR="00070A70" w:rsidRPr="00D554CA" w:rsidRDefault="00070A70" w:rsidP="00B9776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24678" w:rsidRPr="00D554CA" w14:paraId="352EC90A" w14:textId="77777777" w:rsidTr="00C102FB">
        <w:tc>
          <w:tcPr>
            <w:tcW w:w="1384" w:type="dxa"/>
          </w:tcPr>
          <w:p w14:paraId="5EF1B54C" w14:textId="77777777" w:rsidR="00124678" w:rsidRPr="00D554CA" w:rsidRDefault="00124678" w:rsidP="003370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54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การประเมินผล</w:t>
            </w:r>
          </w:p>
        </w:tc>
        <w:tc>
          <w:tcPr>
            <w:tcW w:w="9072" w:type="dxa"/>
          </w:tcPr>
          <w:p w14:paraId="79C4FF45" w14:textId="771BDC09" w:rsidR="00487129" w:rsidRPr="00D554CA" w:rsidRDefault="00487129" w:rsidP="00487129">
            <w:pPr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รอบ 1</w:t>
            </w:r>
            <w:r w:rsidRPr="00D554CA"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(1</w:t>
            </w:r>
            <w:r w:rsidRPr="00D554CA"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ต.ค. 256</w:t>
            </w:r>
            <w:r w:rsidR="00C102FB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 – 31 มี.ค. 256</w:t>
            </w:r>
            <w:r w:rsidR="00C102FB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5</w:t>
            </w:r>
            <w:r w:rsidRPr="00D554CA"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  <w:t xml:space="preserve">  ; </w:t>
            </w: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รอบ   6</w:t>
            </w:r>
            <w:r w:rsidRPr="00D554CA"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เดือน)</w:t>
            </w:r>
          </w:p>
          <w:p w14:paraId="1581F208" w14:textId="6F4D5594" w:rsidR="00124678" w:rsidRPr="00D554CA" w:rsidRDefault="00487129" w:rsidP="00070A70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รอบ 2</w:t>
            </w:r>
            <w:r w:rsidRPr="00D554CA"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(1</w:t>
            </w:r>
            <w:r w:rsidRPr="00D554CA"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เม.ย. 256</w:t>
            </w:r>
            <w:r w:rsidR="00C102FB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5</w:t>
            </w: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 – 30 ก.ย. 256</w:t>
            </w:r>
            <w:r w:rsidR="00C102FB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5</w:t>
            </w:r>
            <w:r w:rsidRPr="00D554CA"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  <w:t xml:space="preserve"> ; </w:t>
            </w: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รอบ 12</w:t>
            </w:r>
            <w:r w:rsidRPr="00D554CA"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เดือน)</w:t>
            </w:r>
          </w:p>
        </w:tc>
      </w:tr>
      <w:tr w:rsidR="00B942AF" w:rsidRPr="00D554CA" w14:paraId="7BADB2B3" w14:textId="77777777" w:rsidTr="00C102FB">
        <w:tc>
          <w:tcPr>
            <w:tcW w:w="1384" w:type="dxa"/>
          </w:tcPr>
          <w:p w14:paraId="5EE35DF2" w14:textId="77777777" w:rsidR="00B942AF" w:rsidRPr="00D554CA" w:rsidRDefault="00B942AF" w:rsidP="00B94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54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การประเมินผล</w:t>
            </w:r>
          </w:p>
        </w:tc>
        <w:tc>
          <w:tcPr>
            <w:tcW w:w="9072" w:type="dxa"/>
          </w:tcPr>
          <w:p w14:paraId="38FC9073" w14:textId="77777777" w:rsidR="00B942AF" w:rsidRPr="003D6BCB" w:rsidRDefault="00B942AF" w:rsidP="00B942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3D6B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ระดับ สสจ. (รองนพ.สสจ. และกลุ่มงาน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400"/>
              <w:gridCol w:w="778"/>
              <w:gridCol w:w="3890"/>
              <w:gridCol w:w="778"/>
            </w:tblGrid>
            <w:tr w:rsidR="00B942AF" w:rsidRPr="003D6BCB" w14:paraId="4857034F" w14:textId="77777777" w:rsidTr="001B4FEE">
              <w:tc>
                <w:tcPr>
                  <w:tcW w:w="1926" w:type="pct"/>
                  <w:tcBorders>
                    <w:bottom w:val="single" w:sz="4" w:space="0" w:color="auto"/>
                  </w:tcBorders>
                </w:tcPr>
                <w:p w14:paraId="4C3E641E" w14:textId="10511AAE" w:rsidR="00B942AF" w:rsidRPr="003D6BCB" w:rsidRDefault="00B942AF" w:rsidP="00B942A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3D6BC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GB"/>
                    </w:rPr>
                    <w:t>รอบ 6 เดือน</w:t>
                  </w:r>
                </w:p>
              </w:tc>
              <w:tc>
                <w:tcPr>
                  <w:tcW w:w="436" w:type="pct"/>
                  <w:tcBorders>
                    <w:bottom w:val="single" w:sz="4" w:space="0" w:color="auto"/>
                  </w:tcBorders>
                </w:tcPr>
                <w:p w14:paraId="1093B2A9" w14:textId="77777777" w:rsidR="00B942AF" w:rsidRPr="003D6BCB" w:rsidRDefault="00B942AF" w:rsidP="00B942A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GB"/>
                    </w:rPr>
                  </w:pPr>
                  <w:r w:rsidRPr="003D6BC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GB"/>
                    </w:rPr>
                    <w:t>คะแนน 5</w:t>
                  </w:r>
                </w:p>
              </w:tc>
              <w:tc>
                <w:tcPr>
                  <w:tcW w:w="2202" w:type="pct"/>
                  <w:tcBorders>
                    <w:bottom w:val="single" w:sz="4" w:space="0" w:color="auto"/>
                  </w:tcBorders>
                </w:tcPr>
                <w:p w14:paraId="0D39B61E" w14:textId="12793146" w:rsidR="00B942AF" w:rsidRPr="003D6BCB" w:rsidRDefault="00B942AF" w:rsidP="00B942A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3D6BC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GB"/>
                    </w:rPr>
                    <w:t>รอบ 12 เดือน</w:t>
                  </w:r>
                </w:p>
              </w:tc>
              <w:tc>
                <w:tcPr>
                  <w:tcW w:w="436" w:type="pct"/>
                </w:tcPr>
                <w:p w14:paraId="7A0C63A1" w14:textId="77777777" w:rsidR="00B942AF" w:rsidRPr="003D6BCB" w:rsidRDefault="00B942AF" w:rsidP="00B942A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GB"/>
                    </w:rPr>
                  </w:pPr>
                  <w:r w:rsidRPr="003D6BC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GB"/>
                    </w:rPr>
                    <w:t>คะแนน 5</w:t>
                  </w:r>
                </w:p>
              </w:tc>
            </w:tr>
            <w:tr w:rsidR="00E71E07" w:rsidRPr="003D6BCB" w14:paraId="0069C223" w14:textId="77777777" w:rsidTr="001B4FEE">
              <w:tc>
                <w:tcPr>
                  <w:tcW w:w="1926" w:type="pct"/>
                  <w:tcBorders>
                    <w:bottom w:val="single" w:sz="4" w:space="0" w:color="auto"/>
                  </w:tcBorders>
                </w:tcPr>
                <w:p w14:paraId="4D26D639" w14:textId="6A591424" w:rsidR="00E71E07" w:rsidRPr="003D6BCB" w:rsidRDefault="00E71E07" w:rsidP="00E71E07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</w:pP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1.มีรายงานสถานการณ์โควิด-19</w:t>
                  </w:r>
                  <w:r w:rsidR="003D6BCB"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และมี </w:t>
                  </w:r>
                  <w:r w:rsidR="003D6BCB"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Real-time Dashboard </w:t>
                  </w:r>
                  <w:r w:rsidR="003D6BCB"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หรับผู้บริหารตัดสินใจ</w:t>
                  </w:r>
                  <w:r w:rsidR="00A155DE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436" w:type="pct"/>
                  <w:tcBorders>
                    <w:bottom w:val="single" w:sz="4" w:space="0" w:color="auto"/>
                  </w:tcBorders>
                </w:tcPr>
                <w:p w14:paraId="65F53174" w14:textId="1076CC77" w:rsidR="00E71E07" w:rsidRPr="003D6BCB" w:rsidRDefault="00827B65" w:rsidP="00E71E0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>2</w:t>
                  </w:r>
                </w:p>
              </w:tc>
              <w:tc>
                <w:tcPr>
                  <w:tcW w:w="2202" w:type="pct"/>
                  <w:tcBorders>
                    <w:bottom w:val="single" w:sz="4" w:space="0" w:color="auto"/>
                  </w:tcBorders>
                </w:tcPr>
                <w:p w14:paraId="6961A0B0" w14:textId="167C5160" w:rsidR="00E71E07" w:rsidRPr="003D6BCB" w:rsidRDefault="00E71E07" w:rsidP="00E71E07">
                  <w:pP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1.มีรายงานสถานการณ์โควิด-19</w:t>
                  </w:r>
                  <w:r w:rsidR="001B4FEE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1B4FEE"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และมี </w:t>
                  </w:r>
                  <w:r w:rsidR="001B4FEE"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Real-time Dashboard </w:t>
                  </w:r>
                  <w:r w:rsidR="001B4FEE"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หรับผู้บริหารตัดสินใจ</w:t>
                  </w:r>
                  <w:r w:rsidR="00827B65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436" w:type="pct"/>
                </w:tcPr>
                <w:p w14:paraId="615E798B" w14:textId="77777777" w:rsidR="00E71E07" w:rsidRPr="003D6BCB" w:rsidRDefault="00E71E07" w:rsidP="00E71E0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</w:pPr>
                  <w:r w:rsidRPr="003D6B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1</w:t>
                  </w:r>
                </w:p>
              </w:tc>
            </w:tr>
            <w:tr w:rsidR="00E71E07" w:rsidRPr="003D6BCB" w14:paraId="1E8C292E" w14:textId="77777777" w:rsidTr="001B4FEE">
              <w:tc>
                <w:tcPr>
                  <w:tcW w:w="1926" w:type="pct"/>
                  <w:tcBorders>
                    <w:top w:val="single" w:sz="4" w:space="0" w:color="auto"/>
                  </w:tcBorders>
                </w:tcPr>
                <w:p w14:paraId="744956C2" w14:textId="1F4E020A" w:rsidR="00E71E07" w:rsidRPr="003D6BCB" w:rsidRDefault="00BA783D" w:rsidP="00E71E07">
                  <w:pP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2.ผ่านระดับคะแนน 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 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และมีมาตรการเฝ้าระวังกัน ป้องกัน ควบคุมโรค 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COVID-19 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ระแก้ว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</w:tcBorders>
                </w:tcPr>
                <w:p w14:paraId="3C924A76" w14:textId="39C4F1EF" w:rsidR="00E71E07" w:rsidRPr="003D6BCB" w:rsidRDefault="00BA783D" w:rsidP="00E71E0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3D6B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1</w:t>
                  </w:r>
                </w:p>
              </w:tc>
              <w:tc>
                <w:tcPr>
                  <w:tcW w:w="2202" w:type="pct"/>
                  <w:tcBorders>
                    <w:top w:val="single" w:sz="4" w:space="0" w:color="auto"/>
                  </w:tcBorders>
                </w:tcPr>
                <w:p w14:paraId="533F6E01" w14:textId="66AD49A3" w:rsidR="00E71E07" w:rsidRPr="003D6BCB" w:rsidRDefault="00E71E07" w:rsidP="00E71E07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</w:pP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2.ผ่านระดับคะแนน 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 </w:t>
                  </w:r>
                  <w:r w:rsidR="001B4FEE"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และมีมาตรการเฝ้าระวังกัน ป้องกัน ควบคุมโรค </w:t>
                  </w:r>
                  <w:r w:rsidR="001B4FEE"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COVID-19 </w:t>
                  </w:r>
                  <w:r w:rsidR="0034424A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="001B4FEE"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</w:t>
                  </w:r>
                  <w:r w:rsidR="001B4FEE"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 w:rsidR="001B4FEE"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สระแก้ว </w:t>
                  </w:r>
                </w:p>
              </w:tc>
              <w:tc>
                <w:tcPr>
                  <w:tcW w:w="436" w:type="pct"/>
                </w:tcPr>
                <w:p w14:paraId="436BEDBC" w14:textId="599C80D9" w:rsidR="00E71E07" w:rsidRPr="003D6BCB" w:rsidRDefault="00E71E07" w:rsidP="00E71E0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</w:pPr>
                  <w:r w:rsidRPr="003D6B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1</w:t>
                  </w:r>
                </w:p>
              </w:tc>
            </w:tr>
            <w:tr w:rsidR="00E71E07" w:rsidRPr="003D6BCB" w14:paraId="01B5FA2C" w14:textId="77777777" w:rsidTr="001B4FEE">
              <w:trPr>
                <w:trHeight w:val="1100"/>
              </w:trPr>
              <w:tc>
                <w:tcPr>
                  <w:tcW w:w="1926" w:type="pct"/>
                </w:tcPr>
                <w:p w14:paraId="02148210" w14:textId="28023130" w:rsidR="00E71E07" w:rsidRPr="003D6BCB" w:rsidRDefault="00BA783D" w:rsidP="00E71E07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</w:pPr>
                  <w:r w:rsidRPr="003D6B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 xml:space="preserve">3. 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ผ่านระดับคะแนน ๒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มีแผนเผชิญเหตุ กรณีการระบาดของโรคติดเชื้อไวรัสโค</w:t>
                  </w:r>
                  <w:proofErr w:type="spellStart"/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ร</w:t>
                  </w:r>
                  <w:proofErr w:type="spellEnd"/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า 2019 และมีการฝึกซ้อมแผนตอบโต้ภาวะฉุกเฉิน</w:t>
                  </w:r>
                </w:p>
              </w:tc>
              <w:tc>
                <w:tcPr>
                  <w:tcW w:w="436" w:type="pct"/>
                </w:tcPr>
                <w:p w14:paraId="67CE43B3" w14:textId="0EB10F34" w:rsidR="00E71E07" w:rsidRPr="003D6BCB" w:rsidRDefault="00BA783D" w:rsidP="00E71E0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>1</w:t>
                  </w:r>
                </w:p>
              </w:tc>
              <w:tc>
                <w:tcPr>
                  <w:tcW w:w="2202" w:type="pct"/>
                </w:tcPr>
                <w:p w14:paraId="6F082A74" w14:textId="0B77C006" w:rsidR="00E71E07" w:rsidRPr="003D6BCB" w:rsidRDefault="00BA783D" w:rsidP="00E71E07">
                  <w:pP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3D6B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 xml:space="preserve">3. 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ผ่านระดับคะแนน ๒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มีแผนเผชิญเหตุ กรณีการระบาดของโรคติดเชื้อไวรัสโค</w:t>
                  </w:r>
                  <w:proofErr w:type="spellStart"/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ร</w:t>
                  </w:r>
                  <w:proofErr w:type="spellEnd"/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า 2019 และมีการฝึกซ้อมแผนตอบโต้ภาวะฉุกเฉิน</w:t>
                  </w:r>
                </w:p>
              </w:tc>
              <w:tc>
                <w:tcPr>
                  <w:tcW w:w="436" w:type="pct"/>
                </w:tcPr>
                <w:p w14:paraId="2751A1B9" w14:textId="77777777" w:rsidR="00E71E07" w:rsidRPr="003D6BCB" w:rsidRDefault="00E71E07" w:rsidP="00E71E0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3D6B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1</w:t>
                  </w:r>
                </w:p>
              </w:tc>
            </w:tr>
            <w:tr w:rsidR="00E71E07" w:rsidRPr="003D6BCB" w14:paraId="75C8E407" w14:textId="77777777" w:rsidTr="001B4FEE">
              <w:trPr>
                <w:trHeight w:val="778"/>
              </w:trPr>
              <w:tc>
                <w:tcPr>
                  <w:tcW w:w="1926" w:type="pct"/>
                </w:tcPr>
                <w:p w14:paraId="4F337E9A" w14:textId="4E39F5D9" w:rsidR="00E71E07" w:rsidRPr="003D6BCB" w:rsidRDefault="00E71E07" w:rsidP="00E71E07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D6B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 xml:space="preserve">4. 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ผ่านระดับคะแนน ๓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</w:t>
                  </w:r>
                  <w:r w:rsidR="003D6BCB"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หน่วยควบคุมโรคติดต่อ (</w:t>
                  </w:r>
                  <w:r w:rsidR="003D6BCB"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CDCU</w:t>
                  </w:r>
                  <w:r w:rsidR="003D6BCB"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="003D6BCB"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3D6BCB"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ิ่ม 3 เท่า</w:t>
                  </w:r>
                </w:p>
              </w:tc>
              <w:tc>
                <w:tcPr>
                  <w:tcW w:w="436" w:type="pct"/>
                </w:tcPr>
                <w:p w14:paraId="058CC5D9" w14:textId="77777777" w:rsidR="00E71E07" w:rsidRPr="003D6BCB" w:rsidRDefault="00E71E07" w:rsidP="00E71E0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</w:pPr>
                  <w:r w:rsidRPr="003D6B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1</w:t>
                  </w:r>
                </w:p>
              </w:tc>
              <w:tc>
                <w:tcPr>
                  <w:tcW w:w="2202" w:type="pct"/>
                </w:tcPr>
                <w:p w14:paraId="29BAE0A8" w14:textId="58C60E21" w:rsidR="00E71E07" w:rsidRPr="003D6BCB" w:rsidRDefault="00E71E07" w:rsidP="00E71E07">
                  <w:pP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3D6B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 xml:space="preserve">4. 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ผ่านระดับคะแนน ๓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1B4FEE" w:rsidRPr="003D6B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และ มีสถานที่กักกัน</w:t>
                  </w:r>
                  <w:r w:rsidR="00BA783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>ในชุมชน</w:t>
                  </w:r>
                  <w:r w:rsidR="001B4FEE" w:rsidRPr="003D6B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 xml:space="preserve"> (</w:t>
                  </w:r>
                  <w:r w:rsidR="00BA783D">
                    <w:rPr>
                      <w:rFonts w:ascii="TH SarabunPSK" w:hAnsi="TH SarabunPSK" w:cs="TH SarabunPSK"/>
                      <w:sz w:val="32"/>
                      <w:szCs w:val="32"/>
                    </w:rPr>
                    <w:t>Community Isolation</w:t>
                  </w:r>
                  <w:r w:rsidR="001B4FEE" w:rsidRPr="003D6BCB"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)</w:t>
                  </w:r>
                  <w:r w:rsidR="00BA783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 xml:space="preserve"> อย่างน้อย 1 แห่ง </w:t>
                  </w:r>
                </w:p>
              </w:tc>
              <w:tc>
                <w:tcPr>
                  <w:tcW w:w="436" w:type="pct"/>
                </w:tcPr>
                <w:p w14:paraId="01495830" w14:textId="1FAAFEFE" w:rsidR="00E71E07" w:rsidRPr="003D6BCB" w:rsidRDefault="00E71E07" w:rsidP="00E71E0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3D6B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1</w:t>
                  </w:r>
                </w:p>
              </w:tc>
            </w:tr>
            <w:tr w:rsidR="00E71E07" w:rsidRPr="003D6BCB" w14:paraId="58C574EB" w14:textId="77777777" w:rsidTr="001B4FEE">
              <w:trPr>
                <w:trHeight w:val="744"/>
              </w:trPr>
              <w:tc>
                <w:tcPr>
                  <w:tcW w:w="1926" w:type="pct"/>
                </w:tcPr>
                <w:p w14:paraId="36E0E265" w14:textId="3C215900" w:rsidR="00E71E07" w:rsidRPr="003D6BCB" w:rsidRDefault="00E71E07" w:rsidP="00E71E07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</w:pPr>
                  <w:r w:rsidRPr="003D6BC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  <w:r w:rsidRPr="003D6B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. ผ่านระดับคะแนน ๔ และ</w:t>
                  </w:r>
                  <w:r w:rsidR="0034424A" w:rsidRPr="003D6B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มีสถานที่กักกัน</w:t>
                  </w:r>
                  <w:r w:rsidR="0034424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>ในชุมชน</w:t>
                  </w:r>
                  <w:r w:rsidR="0034424A" w:rsidRPr="003D6B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 xml:space="preserve"> (</w:t>
                  </w:r>
                  <w:r w:rsidR="0034424A">
                    <w:rPr>
                      <w:rFonts w:ascii="TH SarabunPSK" w:hAnsi="TH SarabunPSK" w:cs="TH SarabunPSK"/>
                      <w:sz w:val="32"/>
                      <w:szCs w:val="32"/>
                    </w:rPr>
                    <w:t>Community Isolation</w:t>
                  </w:r>
                  <w:r w:rsidR="0034424A" w:rsidRPr="003D6BCB"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)</w:t>
                  </w:r>
                  <w:r w:rsidR="0034424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 xml:space="preserve"> </w:t>
                  </w:r>
                </w:p>
              </w:tc>
              <w:tc>
                <w:tcPr>
                  <w:tcW w:w="436" w:type="pct"/>
                </w:tcPr>
                <w:p w14:paraId="6C5A19D3" w14:textId="77777777" w:rsidR="00E71E07" w:rsidRPr="003D6BCB" w:rsidRDefault="00E71E07" w:rsidP="00E71E0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</w:pPr>
                  <w:r w:rsidRPr="003D6B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1</w:t>
                  </w:r>
                </w:p>
              </w:tc>
              <w:tc>
                <w:tcPr>
                  <w:tcW w:w="2202" w:type="pct"/>
                </w:tcPr>
                <w:p w14:paraId="579DAB63" w14:textId="64742418" w:rsidR="00E71E07" w:rsidRPr="003D6BCB" w:rsidRDefault="00E71E07" w:rsidP="00E71E07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D6BC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  <w:r w:rsidRPr="003D6B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 xml:space="preserve">. ผ่านระดับคะแนน ๔ </w:t>
                  </w:r>
                  <w:r w:rsidR="00BA783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>และมี</w:t>
                  </w:r>
                  <w:r w:rsidR="001B4FEE" w:rsidRPr="003D6BC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รุปผลการประเมิน  และสรุปการถอดบทเรียนเพื่อการพัฒนาในปี 2565</w:t>
                  </w:r>
                  <w:r w:rsidR="00BA783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436" w:type="pct"/>
                </w:tcPr>
                <w:p w14:paraId="56C4D8FE" w14:textId="22E675D4" w:rsidR="00E71E07" w:rsidRPr="003D6BCB" w:rsidRDefault="00E71E07" w:rsidP="00E71E0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3D6B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1</w:t>
                  </w:r>
                </w:p>
              </w:tc>
            </w:tr>
          </w:tbl>
          <w:p w14:paraId="78BCBD0E" w14:textId="6F41B1E0" w:rsidR="00B942AF" w:rsidRPr="003D6BCB" w:rsidRDefault="00B942AF" w:rsidP="00B942AF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B942AF" w:rsidRPr="00D554CA" w14:paraId="06B90A3F" w14:textId="77777777" w:rsidTr="00C102FB">
        <w:trPr>
          <w:trHeight w:val="4620"/>
        </w:trPr>
        <w:tc>
          <w:tcPr>
            <w:tcW w:w="1384" w:type="dxa"/>
          </w:tcPr>
          <w:p w14:paraId="51AD7D87" w14:textId="77777777" w:rsidR="00B942AF" w:rsidRPr="00D554CA" w:rsidRDefault="00B942AF" w:rsidP="00B94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72" w:type="dxa"/>
          </w:tcPr>
          <w:p w14:paraId="07B591AB" w14:textId="2EE0FF08" w:rsidR="00B942AF" w:rsidRPr="003D6BCB" w:rsidRDefault="00B942AF" w:rsidP="00B942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3D6B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คป</w:t>
            </w:r>
            <w:proofErr w:type="spellEnd"/>
            <w:r w:rsidRPr="003D6B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สอ. (สสอ. และ ผอ.รพ.)</w:t>
            </w:r>
            <w:r w:rsidR="00077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466"/>
              <w:gridCol w:w="697"/>
              <w:gridCol w:w="3955"/>
              <w:gridCol w:w="728"/>
            </w:tblGrid>
            <w:tr w:rsidR="004D71EF" w:rsidRPr="003D6BCB" w14:paraId="651CC634" w14:textId="77777777" w:rsidTr="001B4FEE">
              <w:tc>
                <w:tcPr>
                  <w:tcW w:w="2046" w:type="pct"/>
                </w:tcPr>
                <w:p w14:paraId="5BBAF22A" w14:textId="77777777" w:rsidR="004D71EF" w:rsidRPr="0013353E" w:rsidRDefault="004D71EF" w:rsidP="004D71E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13353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val="en-GB"/>
                    </w:rPr>
                    <w:t>รอบ 6 เดือน</w:t>
                  </w:r>
                </w:p>
              </w:tc>
              <w:tc>
                <w:tcPr>
                  <w:tcW w:w="134" w:type="pct"/>
                </w:tcPr>
                <w:p w14:paraId="2DE917A4" w14:textId="77777777" w:rsidR="004D71EF" w:rsidRPr="0013353E" w:rsidRDefault="004D71EF" w:rsidP="004D71E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val="en-GB"/>
                    </w:rPr>
                  </w:pPr>
                  <w:r w:rsidRPr="0013353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val="en-GB"/>
                    </w:rPr>
                    <w:t>คะแนน 5</w:t>
                  </w:r>
                </w:p>
              </w:tc>
              <w:tc>
                <w:tcPr>
                  <w:tcW w:w="2322" w:type="pct"/>
                </w:tcPr>
                <w:p w14:paraId="623CB502" w14:textId="77777777" w:rsidR="004D71EF" w:rsidRPr="0013353E" w:rsidRDefault="004D71EF" w:rsidP="004D71E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13353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val="en-GB"/>
                    </w:rPr>
                    <w:t>รอบ 12 เดือน</w:t>
                  </w:r>
                </w:p>
              </w:tc>
              <w:tc>
                <w:tcPr>
                  <w:tcW w:w="498" w:type="pct"/>
                </w:tcPr>
                <w:p w14:paraId="4DF9040A" w14:textId="77777777" w:rsidR="004D71EF" w:rsidRPr="0013353E" w:rsidRDefault="004D71EF" w:rsidP="004D71E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val="en-GB"/>
                    </w:rPr>
                  </w:pPr>
                  <w:r w:rsidRPr="0013353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val="en-GB"/>
                    </w:rPr>
                    <w:t>คะแนน 5</w:t>
                  </w:r>
                </w:p>
              </w:tc>
            </w:tr>
            <w:tr w:rsidR="001B4FEE" w:rsidRPr="003D6BCB" w14:paraId="1269B01A" w14:textId="77777777" w:rsidTr="001B4FEE">
              <w:tc>
                <w:tcPr>
                  <w:tcW w:w="2046" w:type="pct"/>
                </w:tcPr>
                <w:p w14:paraId="2CAA6E81" w14:textId="77777777" w:rsidR="001B4FEE" w:rsidRPr="003D6BCB" w:rsidRDefault="001B4FEE" w:rsidP="001B4FEE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1.มีรายงานสถานการณ์โควิด-19</w:t>
                  </w:r>
                </w:p>
                <w:p w14:paraId="1BEC992D" w14:textId="50CE48BB" w:rsidR="001B4FEE" w:rsidRPr="003D6BCB" w:rsidRDefault="001B4FEE" w:rsidP="001B4FEE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GB"/>
                    </w:rPr>
                  </w:pP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ะดับอำเภอ</w:t>
                  </w:r>
                </w:p>
              </w:tc>
              <w:tc>
                <w:tcPr>
                  <w:tcW w:w="134" w:type="pct"/>
                </w:tcPr>
                <w:p w14:paraId="5EBD167B" w14:textId="7B1295DC" w:rsidR="001B4FEE" w:rsidRPr="003D6BCB" w:rsidRDefault="001B4FEE" w:rsidP="001B4FEE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lang w:val="en-GB"/>
                    </w:rPr>
                  </w:pPr>
                  <w:r w:rsidRPr="003D6BCB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GB"/>
                    </w:rPr>
                    <w:t>1</w:t>
                  </w:r>
                </w:p>
              </w:tc>
              <w:tc>
                <w:tcPr>
                  <w:tcW w:w="2322" w:type="pct"/>
                </w:tcPr>
                <w:p w14:paraId="706AF13D" w14:textId="77777777" w:rsidR="001B4FEE" w:rsidRPr="003D6BCB" w:rsidRDefault="001B4FEE" w:rsidP="001B4FEE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1.มีรายงานสถานการณ์โควิด-19</w:t>
                  </w:r>
                </w:p>
                <w:p w14:paraId="1714634C" w14:textId="5675FB97" w:rsidR="001B4FEE" w:rsidRPr="003D6BCB" w:rsidRDefault="001B4FEE" w:rsidP="001B4FEE">
                  <w:pPr>
                    <w:rPr>
                      <w:rFonts w:ascii="TH SarabunPSK" w:hAnsi="TH SarabunPSK" w:cs="TH SarabunPSK" w:hint="cs"/>
                      <w:sz w:val="28"/>
                      <w:szCs w:val="28"/>
                      <w:lang w:val="en-GB"/>
                    </w:rPr>
                  </w:pP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ะดับอำเภอ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498" w:type="pct"/>
                </w:tcPr>
                <w:p w14:paraId="043222B2" w14:textId="77777777" w:rsidR="001B4FEE" w:rsidRPr="003D6BCB" w:rsidRDefault="001B4FEE" w:rsidP="001B4FEE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GB"/>
                    </w:rPr>
                  </w:pPr>
                  <w:r w:rsidRPr="003D6BCB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GB"/>
                    </w:rPr>
                    <w:t>1</w:t>
                  </w:r>
                </w:p>
              </w:tc>
            </w:tr>
            <w:tr w:rsidR="001B4FEE" w:rsidRPr="003D6BCB" w14:paraId="3F271CC3" w14:textId="77777777" w:rsidTr="001B4FEE">
              <w:tc>
                <w:tcPr>
                  <w:tcW w:w="2046" w:type="pct"/>
                </w:tcPr>
                <w:p w14:paraId="7B959A14" w14:textId="77777777" w:rsidR="001B4FEE" w:rsidRPr="003D6BCB" w:rsidRDefault="001B4FEE" w:rsidP="001B4FEE">
                  <w:pPr>
                    <w:rPr>
                      <w:rFonts w:ascii="TH SarabunPSK" w:hAnsi="TH SarabunPSK" w:cs="TH SarabunPSK"/>
                      <w:sz w:val="28"/>
                      <w:szCs w:val="28"/>
                      <w:lang w:val="en-GB"/>
                    </w:rPr>
                  </w:pP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2.ผ่านระดับคะแนน 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 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มีความพร้อมห้องแยก วัสดุอุปกรณ์ เวชภัณฑ์</w:t>
                  </w:r>
                </w:p>
              </w:tc>
              <w:tc>
                <w:tcPr>
                  <w:tcW w:w="134" w:type="pct"/>
                </w:tcPr>
                <w:p w14:paraId="3544D9CB" w14:textId="77777777" w:rsidR="001B4FEE" w:rsidRPr="003D6BCB" w:rsidRDefault="001B4FEE" w:rsidP="001B4FEE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lang w:val="en-GB"/>
                    </w:rPr>
                  </w:pPr>
                  <w:r w:rsidRPr="003D6BCB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GB"/>
                    </w:rPr>
                    <w:t>1</w:t>
                  </w:r>
                </w:p>
              </w:tc>
              <w:tc>
                <w:tcPr>
                  <w:tcW w:w="2322" w:type="pct"/>
                </w:tcPr>
                <w:p w14:paraId="2D640335" w14:textId="20A0DE1E" w:rsidR="001B4FEE" w:rsidRPr="003D6BCB" w:rsidRDefault="00BB1783" w:rsidP="001B4FEE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GB"/>
                    </w:rPr>
                  </w:pP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2.ผ่านระดับคะแนน 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 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มีความพร้อมห้องแยก วัสดุอุปกรณ์ เวชภัณฑ์</w:t>
                  </w:r>
                </w:p>
              </w:tc>
              <w:tc>
                <w:tcPr>
                  <w:tcW w:w="498" w:type="pct"/>
                </w:tcPr>
                <w:p w14:paraId="70DBE683" w14:textId="72F72EE1" w:rsidR="001B4FEE" w:rsidRPr="003D6BCB" w:rsidRDefault="001B4FEE" w:rsidP="001B4FEE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GB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GB"/>
                    </w:rPr>
                    <w:t>1</w:t>
                  </w:r>
                </w:p>
              </w:tc>
            </w:tr>
            <w:tr w:rsidR="001B4FEE" w:rsidRPr="003D6BCB" w14:paraId="53E0BD12" w14:textId="77777777" w:rsidTr="001B4FEE">
              <w:trPr>
                <w:trHeight w:val="1100"/>
              </w:trPr>
              <w:tc>
                <w:tcPr>
                  <w:tcW w:w="2046" w:type="pct"/>
                </w:tcPr>
                <w:p w14:paraId="5A873157" w14:textId="72FF9F3D" w:rsidR="001B4FEE" w:rsidRPr="003D6BCB" w:rsidRDefault="001B4FEE" w:rsidP="001B4FEE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GB"/>
                    </w:rPr>
                  </w:pPr>
                  <w:r w:rsidRPr="003D6BCB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GB"/>
                    </w:rPr>
                    <w:t xml:space="preserve">3. 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ผ่านระดับคะแนน 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2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และมีมาตรการเฝ้าระวังกัน ป้องกัน ควบคุมโรค 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COVID-19 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ำเภอ....</w:t>
                  </w:r>
                </w:p>
              </w:tc>
              <w:tc>
                <w:tcPr>
                  <w:tcW w:w="134" w:type="pct"/>
                </w:tcPr>
                <w:p w14:paraId="0F7CC1E8" w14:textId="77777777" w:rsidR="001B4FEE" w:rsidRPr="003D6BCB" w:rsidRDefault="001B4FEE" w:rsidP="001B4FEE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lang w:val="en-GB"/>
                    </w:rPr>
                  </w:pPr>
                  <w:r w:rsidRPr="003D6BCB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GB"/>
                    </w:rPr>
                    <w:t>1</w:t>
                  </w:r>
                </w:p>
              </w:tc>
              <w:tc>
                <w:tcPr>
                  <w:tcW w:w="2322" w:type="pct"/>
                </w:tcPr>
                <w:p w14:paraId="402798F4" w14:textId="2E6AD3F0" w:rsidR="001B4FEE" w:rsidRPr="003D6BCB" w:rsidRDefault="00BB1783" w:rsidP="001B4FEE">
                  <w:pPr>
                    <w:rPr>
                      <w:rFonts w:ascii="TH SarabunPSK" w:hAnsi="TH SarabunPSK" w:cs="TH SarabunPSK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.ผ่านระดับคะแนน 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 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และมีมาตรการเฝ้าระวังกัน ป้องกัน ควบคุมโรค 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COVID-19 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ำเภอ....</w:t>
                  </w:r>
                </w:p>
              </w:tc>
              <w:tc>
                <w:tcPr>
                  <w:tcW w:w="498" w:type="pct"/>
                </w:tcPr>
                <w:p w14:paraId="4A23A0E8" w14:textId="77777777" w:rsidR="001B4FEE" w:rsidRPr="003D6BCB" w:rsidRDefault="001B4FEE" w:rsidP="001B4FEE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lang w:val="en-GB"/>
                    </w:rPr>
                  </w:pPr>
                  <w:r w:rsidRPr="003D6BCB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GB"/>
                    </w:rPr>
                    <w:t>1</w:t>
                  </w:r>
                </w:p>
              </w:tc>
            </w:tr>
            <w:tr w:rsidR="001B4FEE" w:rsidRPr="003D6BCB" w14:paraId="20CB7CE8" w14:textId="77777777" w:rsidTr="001B4FEE">
              <w:trPr>
                <w:trHeight w:val="778"/>
              </w:trPr>
              <w:tc>
                <w:tcPr>
                  <w:tcW w:w="2046" w:type="pct"/>
                </w:tcPr>
                <w:p w14:paraId="6FC23EBE" w14:textId="449CE87D" w:rsidR="001B4FEE" w:rsidRPr="003D6BCB" w:rsidRDefault="001B4FEE" w:rsidP="001B4FEE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D6BCB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GB"/>
                    </w:rPr>
                    <w:t xml:space="preserve">4. 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ผ่านระดับคะแนน 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มีแผนเผชิญเหตุ กรณีการระบาดของโรคติดเชื้อไวรัสโค</w:t>
                  </w:r>
                  <w:proofErr w:type="spellStart"/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ร</w:t>
                  </w:r>
                  <w:proofErr w:type="spellEnd"/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า 2019 และมีการฝึกซ้อมแผนตอบโต้ภาวะฉุกเฉิน</w:t>
                  </w:r>
                </w:p>
              </w:tc>
              <w:tc>
                <w:tcPr>
                  <w:tcW w:w="134" w:type="pct"/>
                </w:tcPr>
                <w:p w14:paraId="09EDEBBF" w14:textId="77777777" w:rsidR="001B4FEE" w:rsidRPr="003D6BCB" w:rsidRDefault="001B4FEE" w:rsidP="001B4FEE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</w:pPr>
                  <w:r w:rsidRPr="003D6BCB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GB"/>
                    </w:rPr>
                    <w:t>1</w:t>
                  </w:r>
                </w:p>
              </w:tc>
              <w:tc>
                <w:tcPr>
                  <w:tcW w:w="2322" w:type="pct"/>
                </w:tcPr>
                <w:p w14:paraId="0779C772" w14:textId="24E5A726" w:rsidR="001B4FEE" w:rsidRPr="003D6BCB" w:rsidRDefault="00BB1783" w:rsidP="001B4FEE">
                  <w:pPr>
                    <w:rPr>
                      <w:rFonts w:ascii="TH SarabunPSK" w:hAnsi="TH SarabunPSK" w:cs="TH SarabunPSK"/>
                      <w:sz w:val="28"/>
                      <w:lang w:val="en-GB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GB"/>
                    </w:rPr>
                    <w:t>4</w:t>
                  </w:r>
                  <w:r w:rsidRPr="003D6BCB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ผ่านระดับคะแนน 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2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มีแผนเผชิญเหตุ กรณีการระบาดของโรคติดเชื้อไวรัสโค</w:t>
                  </w:r>
                  <w:proofErr w:type="spellStart"/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ร</w:t>
                  </w:r>
                  <w:proofErr w:type="spellEnd"/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า 2019 และมีการฝึกซ้อมแผนตอบโต้ภาวะฉุกเฉิน</w:t>
                  </w:r>
                </w:p>
              </w:tc>
              <w:tc>
                <w:tcPr>
                  <w:tcW w:w="498" w:type="pct"/>
                </w:tcPr>
                <w:p w14:paraId="65E517B6" w14:textId="7C9ED0D4" w:rsidR="001B4FEE" w:rsidRPr="003D6BCB" w:rsidRDefault="001B4FEE" w:rsidP="001B4FEE">
                  <w:pPr>
                    <w:jc w:val="center"/>
                    <w:rPr>
                      <w:rFonts w:ascii="TH SarabunPSK" w:hAnsi="TH SarabunPSK" w:cs="TH SarabunPSK"/>
                      <w:sz w:val="28"/>
                      <w:lang w:val="en-GB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GB"/>
                    </w:rPr>
                    <w:t>1</w:t>
                  </w:r>
                </w:p>
              </w:tc>
            </w:tr>
            <w:tr w:rsidR="001B4FEE" w:rsidRPr="003D6BCB" w14:paraId="49F18163" w14:textId="77777777" w:rsidTr="001B4FEE">
              <w:trPr>
                <w:trHeight w:val="744"/>
              </w:trPr>
              <w:tc>
                <w:tcPr>
                  <w:tcW w:w="2046" w:type="pct"/>
                </w:tcPr>
                <w:p w14:paraId="39839750" w14:textId="206D1789" w:rsidR="001B4FEE" w:rsidRPr="003D6BCB" w:rsidRDefault="001B4FEE" w:rsidP="001B4FEE">
                  <w:pPr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</w:pPr>
                  <w:r w:rsidRPr="003D6B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 xml:space="preserve">5. 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ผ่านระดับคะแนน 4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</w:t>
                  </w:r>
                  <w:r w:rsidR="00BF07E3" w:rsidRPr="003D6B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มีสถานที่กักกัน</w:t>
                  </w:r>
                  <w:r w:rsidR="00BF07E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>ในชุมชน</w:t>
                  </w:r>
                  <w:r w:rsidR="00BF07E3" w:rsidRPr="003D6B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 xml:space="preserve"> (</w:t>
                  </w:r>
                  <w:r w:rsidR="00BF07E3">
                    <w:rPr>
                      <w:rFonts w:ascii="TH SarabunPSK" w:hAnsi="TH SarabunPSK" w:cs="TH SarabunPSK"/>
                      <w:sz w:val="32"/>
                      <w:szCs w:val="32"/>
                    </w:rPr>
                    <w:t>Community Isolation</w:t>
                  </w:r>
                  <w:r w:rsidR="00BF07E3" w:rsidRPr="003D6BCB"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)</w:t>
                  </w:r>
                  <w:r w:rsidR="00BF07E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 xml:space="preserve"> อย่างน้อย 1 แห่ง</w:t>
                  </w:r>
                  <w:r w:rsidR="00BF07E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 xml:space="preserve"> </w:t>
                  </w:r>
                </w:p>
              </w:tc>
              <w:tc>
                <w:tcPr>
                  <w:tcW w:w="134" w:type="pct"/>
                </w:tcPr>
                <w:p w14:paraId="0850B966" w14:textId="77777777" w:rsidR="001B4FEE" w:rsidRPr="003D6BCB" w:rsidRDefault="001B4FEE" w:rsidP="001B4FEE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GB"/>
                    </w:rPr>
                  </w:pPr>
                  <w:r w:rsidRPr="003D6BCB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GB"/>
                    </w:rPr>
                    <w:t>1</w:t>
                  </w:r>
                </w:p>
              </w:tc>
              <w:tc>
                <w:tcPr>
                  <w:tcW w:w="2322" w:type="pct"/>
                </w:tcPr>
                <w:p w14:paraId="1BE52FA9" w14:textId="01942CBA" w:rsidR="001B4FEE" w:rsidRPr="003D6BCB" w:rsidRDefault="001B4FEE" w:rsidP="001B4FEE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D6B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 xml:space="preserve">5. 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ผ่านระดับคะแนน 4</w:t>
                  </w:r>
                  <w:r w:rsidRPr="003D6BC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3D6BC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รุปผลการประเมิน  และสรุปการถอดบทเรียนเพื่อการพัฒนาในปี 2565</w:t>
                  </w:r>
                  <w:r w:rsidR="00BF07E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498" w:type="pct"/>
                </w:tcPr>
                <w:p w14:paraId="42622350" w14:textId="77777777" w:rsidR="001B4FEE" w:rsidRPr="003D6BCB" w:rsidRDefault="001B4FEE" w:rsidP="001B4FEE">
                  <w:pPr>
                    <w:jc w:val="center"/>
                    <w:rPr>
                      <w:rFonts w:ascii="TH SarabunPSK" w:hAnsi="TH SarabunPSK" w:cs="TH SarabunPSK"/>
                      <w:sz w:val="28"/>
                      <w:lang w:val="en-GB"/>
                    </w:rPr>
                  </w:pPr>
                  <w:r w:rsidRPr="003D6BCB"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  <w:t>1</w:t>
                  </w:r>
                </w:p>
              </w:tc>
            </w:tr>
          </w:tbl>
          <w:p w14:paraId="213198A1" w14:textId="4A82BC51" w:rsidR="00B942AF" w:rsidRPr="003D6BCB" w:rsidRDefault="00B942AF" w:rsidP="00B942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  <w:tr w:rsidR="00B942AF" w:rsidRPr="00D554CA" w14:paraId="18B17559" w14:textId="77777777" w:rsidTr="00C102FB">
        <w:tc>
          <w:tcPr>
            <w:tcW w:w="1384" w:type="dxa"/>
          </w:tcPr>
          <w:p w14:paraId="03CAB761" w14:textId="77777777" w:rsidR="00B942AF" w:rsidRPr="00D554CA" w:rsidRDefault="00B942AF" w:rsidP="00B94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54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9072" w:type="dxa"/>
          </w:tcPr>
          <w:p w14:paraId="12E9C953" w14:textId="77777777" w:rsidR="00B942AF" w:rsidRPr="00D554CA" w:rsidRDefault="00B942AF" w:rsidP="00B942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D554C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สจ. ประเมินจาก</w:t>
            </w:r>
          </w:p>
          <w:p w14:paraId="2DDD3AC3" w14:textId="77777777" w:rsidR="00B942AF" w:rsidRPr="00D554CA" w:rsidRDefault="00B942AF" w:rsidP="00B942AF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D554C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รอบ 6 เดือน </w:t>
            </w:r>
            <w:r w:rsidRPr="00D554C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554C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หลักฐานเชิงประจักษ์ตามเกณฑ์ การประเมินผล</w:t>
            </w:r>
          </w:p>
          <w:p w14:paraId="2A489E6C" w14:textId="77777777" w:rsidR="001B4FEE" w:rsidRDefault="00B942AF" w:rsidP="001B4FEE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D554C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รอบ 12 เดือน </w:t>
            </w:r>
            <w:r w:rsidRPr="00D554C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554C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หลักฐานเชิงประจักษ์ตามเกณฑ์ การประเมินผล </w:t>
            </w:r>
          </w:p>
          <w:p w14:paraId="532769D3" w14:textId="4F135A5C" w:rsidR="00B942AF" w:rsidRPr="001B4FEE" w:rsidRDefault="00B942AF" w:rsidP="001B4F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proofErr w:type="spellStart"/>
            <w:r w:rsidRPr="001B4FE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ป</w:t>
            </w:r>
            <w:proofErr w:type="spellEnd"/>
            <w:r w:rsidRPr="001B4FE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อ. ประเมินจาก</w:t>
            </w:r>
          </w:p>
          <w:p w14:paraId="2A139FD1" w14:textId="478D022E" w:rsidR="00B942AF" w:rsidRPr="001B4FEE" w:rsidRDefault="001B4FEE" w:rsidP="001B4FEE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         </w:t>
            </w:r>
            <w:r w:rsidR="00B942AF" w:rsidRPr="001B4FE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รอบ 6 เดือน </w:t>
            </w:r>
            <w:r w:rsidR="00B942AF" w:rsidRPr="001B4FE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B942AF" w:rsidRPr="001B4FE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หลักฐานเชิงประจักษ์ตามเกณฑ์</w:t>
            </w:r>
          </w:p>
          <w:p w14:paraId="2C0A0D6A" w14:textId="3EF26BA1" w:rsidR="00B942AF" w:rsidRPr="00D554CA" w:rsidRDefault="00B942AF" w:rsidP="00B942AF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D554C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รอบ 12 เดือน </w:t>
            </w:r>
            <w:r w:rsidRPr="00D554C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554C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หลักฐานเชิงประจักษ์ตามเกณฑ์ การประเมินผล </w:t>
            </w:r>
          </w:p>
        </w:tc>
      </w:tr>
      <w:tr w:rsidR="00B942AF" w:rsidRPr="00D554CA" w14:paraId="55975E4A" w14:textId="77777777" w:rsidTr="00C102FB">
        <w:tc>
          <w:tcPr>
            <w:tcW w:w="1384" w:type="dxa"/>
          </w:tcPr>
          <w:p w14:paraId="6AEFA900" w14:textId="77777777" w:rsidR="00B942AF" w:rsidRPr="00D554CA" w:rsidRDefault="00B942AF" w:rsidP="00B94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54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5F0ECB3A" w14:textId="74D87579" w:rsidR="00B942AF" w:rsidRPr="00D554CA" w:rsidRDefault="001B4FEE" w:rsidP="00B942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554C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อก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แนวทางการดำเนินงานป้องกันและควบคุมโรคและภัยสุขภาพสำหรับพื้นที่ ประจำปีงบประมาณ พ.ศ.256</w:t>
            </w:r>
            <w:r w:rsidR="004B4484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5</w:t>
            </w:r>
          </w:p>
        </w:tc>
      </w:tr>
      <w:tr w:rsidR="00B942AF" w:rsidRPr="00D554CA" w14:paraId="3A5BAC3C" w14:textId="77777777" w:rsidTr="00C102FB">
        <w:tc>
          <w:tcPr>
            <w:tcW w:w="1384" w:type="dxa"/>
          </w:tcPr>
          <w:p w14:paraId="2B091E24" w14:textId="77777777" w:rsidR="00B942AF" w:rsidRPr="00D554CA" w:rsidRDefault="00B942AF" w:rsidP="00B942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54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้อมูลพื้นฐาน</w:t>
            </w:r>
          </w:p>
        </w:tc>
        <w:tc>
          <w:tcPr>
            <w:tcW w:w="9072" w:type="dxa"/>
          </w:tcPr>
          <w:tbl>
            <w:tblPr>
              <w:tblW w:w="6412" w:type="dxa"/>
              <w:tblLook w:val="04A0" w:firstRow="1" w:lastRow="0" w:firstColumn="1" w:lastColumn="0" w:noHBand="0" w:noVBand="1"/>
            </w:tblPr>
            <w:tblGrid>
              <w:gridCol w:w="3577"/>
              <w:gridCol w:w="708"/>
              <w:gridCol w:w="2127"/>
            </w:tblGrid>
            <w:tr w:rsidR="008E7AB3" w:rsidRPr="008E7AB3" w14:paraId="592407C2" w14:textId="77777777" w:rsidTr="008E7AB3">
              <w:trPr>
                <w:trHeight w:val="245"/>
              </w:trPr>
              <w:tc>
                <w:tcPr>
                  <w:tcW w:w="3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4ED02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 w:hint="cs"/>
                      <w:color w:val="000000"/>
                      <w:szCs w:val="22"/>
                      <w:cs/>
                    </w:rPr>
                    <w:t>จำนวนผู้ป่วย</w:t>
                  </w:r>
                  <w:r w:rsidRPr="008E7AB3">
                    <w:rPr>
                      <w:rFonts w:ascii="TH SarabunPSK" w:eastAsia="Times New Roman" w:hAnsi="TH SarabunPSK" w:cs="TH SarabunPSK" w:hint="cs"/>
                      <w:color w:val="000000"/>
                      <w:szCs w:val="22"/>
                    </w:rPr>
                    <w:t>COVID-</w:t>
                  </w:r>
                  <w:r w:rsidRPr="008E7AB3">
                    <w:rPr>
                      <w:rFonts w:ascii="TH SarabunPSK" w:eastAsia="Times New Roman" w:hAnsi="TH SarabunPSK" w:cs="TH SarabunPSK" w:hint="cs"/>
                      <w:color w:val="000000"/>
                      <w:szCs w:val="22"/>
                      <w:cs/>
                    </w:rPr>
                    <w:t>1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554B3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 w:hint="cs"/>
                      <w:color w:val="000000"/>
                      <w:szCs w:val="22"/>
                      <w:cs/>
                    </w:rPr>
                    <w:t>ปี 256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F0AF4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 w:hint="cs"/>
                      <w:color w:val="000000"/>
                      <w:szCs w:val="22"/>
                      <w:cs/>
                    </w:rPr>
                    <w:t>ปี 2564</w:t>
                  </w:r>
                </w:p>
              </w:tc>
            </w:tr>
            <w:tr w:rsidR="008E7AB3" w:rsidRPr="008E7AB3" w14:paraId="1B12FBDF" w14:textId="77777777" w:rsidTr="008E7AB3">
              <w:trPr>
                <w:trHeight w:val="362"/>
              </w:trPr>
              <w:tc>
                <w:tcPr>
                  <w:tcW w:w="3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A8480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/>
                      <w:color w:val="000000"/>
                      <w:szCs w:val="22"/>
                      <w:cs/>
                    </w:rPr>
                    <w:t>เมืองสระแก้ว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A1957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AD53A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  <w:t>4,188</w:t>
                  </w:r>
                </w:p>
              </w:tc>
            </w:tr>
            <w:tr w:rsidR="008E7AB3" w:rsidRPr="008E7AB3" w14:paraId="2524D885" w14:textId="77777777" w:rsidTr="008E7AB3">
              <w:trPr>
                <w:trHeight w:val="354"/>
              </w:trPr>
              <w:tc>
                <w:tcPr>
                  <w:tcW w:w="3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55FC5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/>
                      <w:color w:val="000000"/>
                      <w:szCs w:val="22"/>
                      <w:cs/>
                    </w:rPr>
                    <w:t>อรัญประเทศ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7E686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  <w:t>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39A57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  <w:t>8,496</w:t>
                  </w:r>
                </w:p>
              </w:tc>
            </w:tr>
            <w:tr w:rsidR="008E7AB3" w:rsidRPr="008E7AB3" w14:paraId="6C49ECE5" w14:textId="77777777" w:rsidTr="008E7AB3">
              <w:trPr>
                <w:trHeight w:val="347"/>
              </w:trPr>
              <w:tc>
                <w:tcPr>
                  <w:tcW w:w="3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322C9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/>
                      <w:color w:val="000000"/>
                      <w:szCs w:val="22"/>
                      <w:cs/>
                    </w:rPr>
                    <w:t>คลองหาด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A42E6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54F24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  <w:t>858</w:t>
                  </w:r>
                </w:p>
              </w:tc>
            </w:tr>
            <w:tr w:rsidR="008E7AB3" w:rsidRPr="008E7AB3" w14:paraId="36194898" w14:textId="77777777" w:rsidTr="008E7AB3">
              <w:trPr>
                <w:trHeight w:val="352"/>
              </w:trPr>
              <w:tc>
                <w:tcPr>
                  <w:tcW w:w="3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1FEB5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/>
                      <w:color w:val="000000"/>
                      <w:szCs w:val="22"/>
                      <w:cs/>
                    </w:rPr>
                    <w:t>ตาพระย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546CA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96F8D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  <w:t>1,041</w:t>
                  </w:r>
                </w:p>
              </w:tc>
            </w:tr>
            <w:tr w:rsidR="008E7AB3" w:rsidRPr="008E7AB3" w14:paraId="5F8826D3" w14:textId="77777777" w:rsidTr="008E7AB3">
              <w:trPr>
                <w:trHeight w:val="358"/>
              </w:trPr>
              <w:tc>
                <w:tcPr>
                  <w:tcW w:w="3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2B6EE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/>
                      <w:color w:val="000000"/>
                      <w:szCs w:val="22"/>
                      <w:cs/>
                    </w:rPr>
                    <w:t>วังน้ำเย็น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0756C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5631D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  <w:t>1,264</w:t>
                  </w:r>
                </w:p>
              </w:tc>
            </w:tr>
            <w:tr w:rsidR="008E7AB3" w:rsidRPr="008E7AB3" w14:paraId="61C71BAD" w14:textId="77777777" w:rsidTr="008E7AB3">
              <w:trPr>
                <w:trHeight w:val="350"/>
              </w:trPr>
              <w:tc>
                <w:tcPr>
                  <w:tcW w:w="3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65DF3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/>
                      <w:color w:val="000000"/>
                      <w:szCs w:val="22"/>
                      <w:cs/>
                    </w:rPr>
                    <w:t>วัฒนานคร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ED8F7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66395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  <w:t>1,361</w:t>
                  </w:r>
                </w:p>
              </w:tc>
            </w:tr>
            <w:tr w:rsidR="008E7AB3" w:rsidRPr="008E7AB3" w14:paraId="38E0F369" w14:textId="77777777" w:rsidTr="008E7AB3">
              <w:trPr>
                <w:trHeight w:val="343"/>
              </w:trPr>
              <w:tc>
                <w:tcPr>
                  <w:tcW w:w="3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D9FCE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/>
                      <w:color w:val="000000"/>
                      <w:szCs w:val="22"/>
                      <w:cs/>
                    </w:rPr>
                    <w:t>เขาฉกรรจ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86127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3DB4D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  <w:t>889</w:t>
                  </w:r>
                </w:p>
              </w:tc>
            </w:tr>
            <w:tr w:rsidR="008E7AB3" w:rsidRPr="008E7AB3" w14:paraId="08B2F577" w14:textId="77777777" w:rsidTr="008E7AB3">
              <w:trPr>
                <w:trHeight w:val="334"/>
              </w:trPr>
              <w:tc>
                <w:tcPr>
                  <w:tcW w:w="3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6E634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/>
                      <w:color w:val="000000"/>
                      <w:szCs w:val="22"/>
                      <w:cs/>
                    </w:rPr>
                    <w:t>โคกสูง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A1150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6FB49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  <w:t>991</w:t>
                  </w:r>
                </w:p>
              </w:tc>
            </w:tr>
            <w:tr w:rsidR="008E7AB3" w:rsidRPr="008E7AB3" w14:paraId="5D9A279E" w14:textId="77777777" w:rsidTr="008E7AB3">
              <w:trPr>
                <w:trHeight w:val="326"/>
              </w:trPr>
              <w:tc>
                <w:tcPr>
                  <w:tcW w:w="3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F96D1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/>
                      <w:color w:val="000000"/>
                      <w:szCs w:val="22"/>
                      <w:cs/>
                    </w:rPr>
                    <w:t>วังสมบูรณ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9BFCB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FAFD9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  <w:t>826</w:t>
                  </w:r>
                </w:p>
              </w:tc>
            </w:tr>
            <w:tr w:rsidR="008E7AB3" w:rsidRPr="008E7AB3" w14:paraId="4E6E99BD" w14:textId="77777777" w:rsidTr="008E7AB3">
              <w:trPr>
                <w:trHeight w:val="190"/>
              </w:trPr>
              <w:tc>
                <w:tcPr>
                  <w:tcW w:w="3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EC81D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/>
                      <w:color w:val="000000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FFA12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94FFD" w14:textId="77777777" w:rsidR="008E7AB3" w:rsidRPr="008E7AB3" w:rsidRDefault="008E7AB3" w:rsidP="008E7AB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8E7AB3"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  <w:t>19,914</w:t>
                  </w:r>
                </w:p>
              </w:tc>
            </w:tr>
          </w:tbl>
          <w:p w14:paraId="6B050347" w14:textId="77777777" w:rsidR="00B942AF" w:rsidRPr="00D554CA" w:rsidRDefault="00B942AF" w:rsidP="00B942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9EB53EF" w14:textId="5F20E696" w:rsidR="00487129" w:rsidRDefault="00487129" w:rsidP="00301B51">
      <w:pPr>
        <w:spacing w:after="0" w:line="240" w:lineRule="auto"/>
        <w:ind w:right="-516"/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0C3AEBDA" w14:textId="4B76CF21" w:rsidR="008E7AB3" w:rsidRDefault="008E7AB3" w:rsidP="00301B51">
      <w:pPr>
        <w:spacing w:after="0" w:line="240" w:lineRule="auto"/>
        <w:ind w:right="-516"/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27F50306" w14:textId="77777777" w:rsidR="008E7AB3" w:rsidRPr="00D554CA" w:rsidRDefault="008E7AB3" w:rsidP="00301B51">
      <w:pPr>
        <w:spacing w:after="0" w:line="240" w:lineRule="auto"/>
        <w:ind w:right="-516"/>
        <w:rPr>
          <w:rFonts w:ascii="TH SarabunPSK" w:eastAsia="Cordia New" w:hAnsi="TH SarabunPSK" w:cs="TH SarabunPSK" w:hint="cs"/>
          <w:sz w:val="32"/>
          <w:szCs w:val="32"/>
          <w:lang w:eastAsia="ko-KR"/>
        </w:rPr>
      </w:pPr>
    </w:p>
    <w:tbl>
      <w:tblPr>
        <w:tblW w:w="10525" w:type="dxa"/>
        <w:jc w:val="center"/>
        <w:tblLook w:val="01E0" w:firstRow="1" w:lastRow="1" w:firstColumn="1" w:lastColumn="1" w:noHBand="0" w:noVBand="0"/>
      </w:tblPr>
      <w:tblGrid>
        <w:gridCol w:w="1756"/>
        <w:gridCol w:w="3816"/>
        <w:gridCol w:w="1134"/>
        <w:gridCol w:w="3819"/>
      </w:tblGrid>
      <w:tr w:rsidR="00301B51" w:rsidRPr="00D554CA" w14:paraId="1B072289" w14:textId="77777777" w:rsidTr="00101A88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E560" w14:textId="77777777" w:rsidR="00301B51" w:rsidRPr="00D554CA" w:rsidRDefault="00301B51" w:rsidP="0033700B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D554C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ผู้กำกับดูแลตัวชี้วัด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366C" w14:textId="77777777" w:rsidR="00301B51" w:rsidRPr="00D554CA" w:rsidRDefault="00301B51" w:rsidP="003370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ชื่อ – สกุ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A77698" w14:textId="77777777" w:rsidR="00301B51" w:rsidRPr="00D554CA" w:rsidRDefault="00301B51" w:rsidP="003370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893F" w14:textId="77777777" w:rsidR="00301B51" w:rsidRPr="00D554CA" w:rsidRDefault="00301B51" w:rsidP="003370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ตำแหน่ง</w:t>
            </w:r>
          </w:p>
        </w:tc>
      </w:tr>
      <w:tr w:rsidR="00301B51" w:rsidRPr="00D554CA" w14:paraId="62F0383C" w14:textId="77777777" w:rsidTr="00101A88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4A3EE" w14:textId="77777777" w:rsidR="00301B51" w:rsidRPr="00D554CA" w:rsidRDefault="00301B51" w:rsidP="0033700B">
            <w:pPr>
              <w:spacing w:after="0" w:line="240" w:lineRule="auto"/>
              <w:ind w:right="-766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1CA36" w14:textId="654BA019" w:rsidR="00301B51" w:rsidRPr="00D554CA" w:rsidRDefault="00301B51" w:rsidP="003701CE">
            <w:pPr>
              <w:spacing w:after="0" w:line="240" w:lineRule="auto"/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</w:pP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1.นายแพทย์</w:t>
            </w:r>
            <w:r w:rsidR="004B448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 xml:space="preserve">ประภาส ผูกดว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47510F" w14:textId="77777777" w:rsidR="00301B51" w:rsidRPr="00D554CA" w:rsidRDefault="00301B51" w:rsidP="003370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38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FD8550" w14:textId="77777777" w:rsidR="00301B51" w:rsidRPr="00D554CA" w:rsidRDefault="00301B51" w:rsidP="0033700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นายแพทย์สาธารณสุขจังหวัดสระแก้ว</w:t>
            </w:r>
          </w:p>
        </w:tc>
      </w:tr>
      <w:tr w:rsidR="00301B51" w:rsidRPr="00D554CA" w14:paraId="40159A78" w14:textId="77777777" w:rsidTr="00101A88">
        <w:trPr>
          <w:jc w:val="center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A3E66" w14:textId="77777777" w:rsidR="00301B51" w:rsidRPr="00D554CA" w:rsidRDefault="00301B51" w:rsidP="0033700B">
            <w:pPr>
              <w:spacing w:after="0" w:line="240" w:lineRule="auto"/>
              <w:ind w:right="-766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8986A" w14:textId="646F11F3" w:rsidR="00301B51" w:rsidRPr="00D554CA" w:rsidRDefault="00301B51" w:rsidP="0033700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2.</w:t>
            </w:r>
            <w:r w:rsidR="004B448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นาย</w:t>
            </w: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แพทย์</w:t>
            </w:r>
            <w:r w:rsidR="004B448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 xml:space="preserve">อิทธิพล อุดตมะปัญญา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A6BC750" w14:textId="77777777" w:rsidR="00301B51" w:rsidRPr="00D554CA" w:rsidRDefault="00301B51" w:rsidP="003370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14:paraId="43CA39BB" w14:textId="77777777" w:rsidR="00301B51" w:rsidRPr="00D554CA" w:rsidRDefault="00301B51" w:rsidP="0033700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รองนายแพทย์สาธารณสุขจังหวัดสระแก้ว</w:t>
            </w:r>
          </w:p>
        </w:tc>
      </w:tr>
      <w:tr w:rsidR="00301B51" w:rsidRPr="00D554CA" w14:paraId="6D87F532" w14:textId="77777777" w:rsidTr="00101A88">
        <w:trPr>
          <w:jc w:val="center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3B7C7" w14:textId="77777777" w:rsidR="00301B51" w:rsidRPr="00D554CA" w:rsidRDefault="00301B51" w:rsidP="0033700B">
            <w:pPr>
              <w:spacing w:after="0" w:line="240" w:lineRule="auto"/>
              <w:ind w:right="-766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DFA07" w14:textId="096985F5" w:rsidR="00301B51" w:rsidRPr="00D554CA" w:rsidRDefault="005D74A6" w:rsidP="0033700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3.</w:t>
            </w:r>
            <w:r w:rsidR="00101A88"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นางดารารัตน์  </w:t>
            </w:r>
            <w:proofErr w:type="spellStart"/>
            <w:r w:rsidR="00101A88"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โห้</w:t>
            </w:r>
            <w:proofErr w:type="spellEnd"/>
            <w:r w:rsidR="00101A88"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วงศ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4ADA2E0" w14:textId="77777777" w:rsidR="00301B51" w:rsidRPr="00D554CA" w:rsidRDefault="00301B51" w:rsidP="003370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14:paraId="244E5E64" w14:textId="77777777" w:rsidR="00301B51" w:rsidRPr="00D554CA" w:rsidRDefault="005D74A6" w:rsidP="0033700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รองนายแพทย์สาธารณสุขจังหวัดสระแก้ว</w:t>
            </w:r>
          </w:p>
        </w:tc>
      </w:tr>
      <w:tr w:rsidR="00101A88" w:rsidRPr="00D554CA" w14:paraId="7957ADB6" w14:textId="77777777" w:rsidTr="00101A88">
        <w:trPr>
          <w:jc w:val="center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A89B6" w14:textId="77777777" w:rsidR="00101A88" w:rsidRPr="00D554CA" w:rsidRDefault="00101A88" w:rsidP="0033700B">
            <w:pPr>
              <w:spacing w:after="0" w:line="240" w:lineRule="auto"/>
              <w:ind w:right="-766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1F151" w14:textId="34AE6E80" w:rsidR="00101A88" w:rsidRPr="00D554CA" w:rsidRDefault="00101A88" w:rsidP="0033700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4.นายไพรรัช</w:t>
            </w:r>
            <w:proofErr w:type="spellStart"/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ต์</w:t>
            </w:r>
            <w:proofErr w:type="spellEnd"/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วิ</w:t>
            </w:r>
            <w:proofErr w:type="spellStart"/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ริต</w:t>
            </w:r>
            <w:proofErr w:type="spellEnd"/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  วิริยะภัคพงศ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AB3A757" w14:textId="77777777" w:rsidR="00101A88" w:rsidRPr="00D554CA" w:rsidRDefault="00101A88" w:rsidP="003370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14:paraId="79277245" w14:textId="5AAD7E14" w:rsidR="00101A88" w:rsidRPr="00D554CA" w:rsidRDefault="00101A88" w:rsidP="0033700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รองนายแพทย์สาธารณสุขจังหวัดสระแก้ว</w:t>
            </w:r>
          </w:p>
        </w:tc>
      </w:tr>
      <w:tr w:rsidR="00101A88" w:rsidRPr="00D554CA" w14:paraId="0A50424B" w14:textId="77777777" w:rsidTr="00101A88">
        <w:trPr>
          <w:jc w:val="center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A6D3F" w14:textId="77777777" w:rsidR="00101A88" w:rsidRPr="00D554CA" w:rsidRDefault="00101A88" w:rsidP="00101A88">
            <w:pPr>
              <w:spacing w:after="0" w:line="240" w:lineRule="auto"/>
              <w:ind w:right="-766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DE539" w14:textId="3482BDB0" w:rsidR="00101A88" w:rsidRPr="00D554CA" w:rsidRDefault="00101A88" w:rsidP="00101A8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5.นายสมเกียรติ  ทองเล็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84FA5A9" w14:textId="77777777" w:rsidR="00101A88" w:rsidRPr="00D554CA" w:rsidRDefault="00101A88" w:rsidP="00101A8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14:paraId="7292F1B9" w14:textId="19391DC7" w:rsidR="00101A88" w:rsidRPr="00D554CA" w:rsidRDefault="00101A88" w:rsidP="00101A8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รองนายแพทย์สาธารณสุขจังหวัดสระแก้ว</w:t>
            </w:r>
          </w:p>
        </w:tc>
      </w:tr>
      <w:tr w:rsidR="00101A88" w:rsidRPr="00D554CA" w14:paraId="492352BB" w14:textId="77777777" w:rsidTr="00101A88">
        <w:trPr>
          <w:jc w:val="center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67B53" w14:textId="77777777" w:rsidR="00101A88" w:rsidRPr="00D554CA" w:rsidRDefault="00101A88" w:rsidP="00101A88">
            <w:pPr>
              <w:spacing w:after="0" w:line="240" w:lineRule="auto"/>
              <w:ind w:right="-766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17D74" w14:textId="5CEFAEF3" w:rsidR="00101A88" w:rsidRPr="00D554CA" w:rsidRDefault="00101A88" w:rsidP="00101A8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6</w:t>
            </w:r>
            <w:r w:rsidRPr="00D554CA"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  <w:t>.</w:t>
            </w: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นา</w:t>
            </w:r>
            <w:r w:rsidR="000A14F6"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ยสมบัติ พึ่งเกษม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B86A760" w14:textId="77777777" w:rsidR="00101A88" w:rsidRPr="00D554CA" w:rsidRDefault="00101A88" w:rsidP="00101A8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14:paraId="716BA199" w14:textId="7EDD6188" w:rsidR="00101A88" w:rsidRPr="00D554CA" w:rsidRDefault="000A14F6" w:rsidP="00101A8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หัวหน้ากลุ่มงานควบคุมโรคติดต่อ</w:t>
            </w:r>
          </w:p>
        </w:tc>
      </w:tr>
      <w:tr w:rsidR="00101A88" w:rsidRPr="00D554CA" w14:paraId="62C5AE7E" w14:textId="77777777" w:rsidTr="00101A88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BC5A" w14:textId="77777777" w:rsidR="00101A88" w:rsidRPr="00D554CA" w:rsidRDefault="00101A88" w:rsidP="00101A88">
            <w:pPr>
              <w:spacing w:after="0" w:line="240" w:lineRule="auto"/>
              <w:ind w:right="-766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D554C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ผู้จัดเก็บข้อมูล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9C5F" w14:textId="041DD70F" w:rsidR="00101A88" w:rsidRPr="00D554CA" w:rsidRDefault="00101A88" w:rsidP="00101A8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นา</w:t>
            </w:r>
            <w:r w:rsidR="000A14F6"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งสาว</w:t>
            </w:r>
            <w:r w:rsidR="00C86BE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ชุติ</w:t>
            </w:r>
            <w:proofErr w:type="spellStart"/>
            <w:r w:rsidR="00C86BE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ญา</w:t>
            </w:r>
            <w:proofErr w:type="spellEnd"/>
            <w:r w:rsidR="00C86BE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 xml:space="preserve"> บุญพงศ์ไพศาล </w:t>
            </w: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 กลุ่มงาน</w:t>
            </w:r>
            <w:r w:rsidR="000A14F6"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ควบคุมโรคติดต่อ</w:t>
            </w:r>
            <w:r w:rsidRPr="00D554CA"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โทร </w:t>
            </w:r>
            <w:r w:rsidR="00C86BE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 xml:space="preserve">095 4930648 </w:t>
            </w:r>
          </w:p>
        </w:tc>
      </w:tr>
      <w:tr w:rsidR="00101A88" w:rsidRPr="00D554CA" w14:paraId="420F51A0" w14:textId="77777777" w:rsidTr="00101A88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0AA3" w14:textId="77777777" w:rsidR="00101A88" w:rsidRPr="00D554CA" w:rsidRDefault="00101A88" w:rsidP="00101A8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D554C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หน่วยงาน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FA82" w14:textId="77777777" w:rsidR="00101A88" w:rsidRPr="00D554CA" w:rsidRDefault="00101A88" w:rsidP="00101A8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สำนักงานสาธารณสุขจังหวัดสระแก้ว</w:t>
            </w:r>
          </w:p>
        </w:tc>
      </w:tr>
      <w:tr w:rsidR="00101A88" w:rsidRPr="00D554CA" w14:paraId="3599A3FF" w14:textId="77777777" w:rsidTr="00101A88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3F77" w14:textId="77777777" w:rsidR="00101A88" w:rsidRPr="00D554CA" w:rsidRDefault="00101A88" w:rsidP="00101A8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D554C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โทรศัพท์สำนักงาน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97FE" w14:textId="1CE6896A" w:rsidR="00101A88" w:rsidRPr="00D554CA" w:rsidRDefault="00101A88" w:rsidP="00101A8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0 3742 5142 – 4 ต่อ </w:t>
            </w:r>
            <w:r w:rsidR="000A14F6"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308</w:t>
            </w:r>
            <w:r w:rsidR="000A14F6" w:rsidRPr="00D554CA"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  <w:t>, 309</w:t>
            </w: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ab/>
            </w:r>
          </w:p>
        </w:tc>
      </w:tr>
      <w:tr w:rsidR="00101A88" w:rsidRPr="00D554CA" w14:paraId="39990D47" w14:textId="77777777" w:rsidTr="00101A88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345E" w14:textId="77777777" w:rsidR="00101A88" w:rsidRPr="00D554CA" w:rsidRDefault="00101A88" w:rsidP="00101A8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D554C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วามถี่ในการจัดเก็บข้อมูล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438C" w14:textId="2AF8CB59" w:rsidR="00101A88" w:rsidRPr="00D554CA" w:rsidRDefault="00101A88" w:rsidP="00101A88">
            <w:pPr>
              <w:spacing w:after="0" w:line="240" w:lineRule="auto"/>
              <w:ind w:right="-766"/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  <w:r w:rsidRPr="00D554CA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 6 เดือน และ 12 เดือน</w:t>
            </w:r>
          </w:p>
        </w:tc>
      </w:tr>
    </w:tbl>
    <w:p w14:paraId="6C80FB6E" w14:textId="4663C214" w:rsidR="00E51E82" w:rsidRDefault="00E51E82">
      <w:pPr>
        <w:rPr>
          <w:rFonts w:ascii="TH SarabunPSK" w:hAnsi="TH SarabunPSK" w:cs="TH SarabunPSK"/>
        </w:rPr>
      </w:pPr>
    </w:p>
    <w:sectPr w:rsidR="00E51E82" w:rsidSect="00B23D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E64"/>
    <w:multiLevelType w:val="hybridMultilevel"/>
    <w:tmpl w:val="DAEC2174"/>
    <w:lvl w:ilvl="0" w:tplc="B72C82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1210431"/>
    <w:multiLevelType w:val="hybridMultilevel"/>
    <w:tmpl w:val="391E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5E1"/>
    <w:multiLevelType w:val="hybridMultilevel"/>
    <w:tmpl w:val="89F27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1A31"/>
    <w:multiLevelType w:val="multilevel"/>
    <w:tmpl w:val="F6BAF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1800"/>
      </w:pPr>
      <w:rPr>
        <w:rFonts w:hint="default"/>
      </w:rPr>
    </w:lvl>
  </w:abstractNum>
  <w:abstractNum w:abstractNumId="4" w15:restartNumberingAfterBreak="0">
    <w:nsid w:val="190E6945"/>
    <w:multiLevelType w:val="hybridMultilevel"/>
    <w:tmpl w:val="60B0A52A"/>
    <w:lvl w:ilvl="0" w:tplc="AA62086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3E200191"/>
    <w:multiLevelType w:val="hybridMultilevel"/>
    <w:tmpl w:val="FC06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313D0"/>
    <w:multiLevelType w:val="hybridMultilevel"/>
    <w:tmpl w:val="1A602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D2C8B"/>
    <w:multiLevelType w:val="hybridMultilevel"/>
    <w:tmpl w:val="D5F6DDAE"/>
    <w:lvl w:ilvl="0" w:tplc="1682D860">
      <w:start w:val="1"/>
      <w:numFmt w:val="decimal"/>
      <w:lvlText w:val="%1."/>
      <w:lvlJc w:val="left"/>
      <w:pPr>
        <w:ind w:left="72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D4B08"/>
    <w:multiLevelType w:val="hybridMultilevel"/>
    <w:tmpl w:val="5152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419E3"/>
    <w:multiLevelType w:val="hybridMultilevel"/>
    <w:tmpl w:val="50F07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D54B6"/>
    <w:multiLevelType w:val="multilevel"/>
    <w:tmpl w:val="0628AD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608819F8"/>
    <w:multiLevelType w:val="hybridMultilevel"/>
    <w:tmpl w:val="5AE2E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A6E"/>
    <w:multiLevelType w:val="hybridMultilevel"/>
    <w:tmpl w:val="9CAC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54D59"/>
    <w:multiLevelType w:val="hybridMultilevel"/>
    <w:tmpl w:val="1C286AEE"/>
    <w:lvl w:ilvl="0" w:tplc="CE841328">
      <w:start w:val="1"/>
      <w:numFmt w:val="decimal"/>
      <w:lvlText w:val="%1."/>
      <w:lvlJc w:val="left"/>
      <w:pPr>
        <w:ind w:left="72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30B48"/>
    <w:multiLevelType w:val="hybridMultilevel"/>
    <w:tmpl w:val="CCEE6FEE"/>
    <w:lvl w:ilvl="0" w:tplc="D032AA1E">
      <w:start w:val="1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A5EC9"/>
    <w:multiLevelType w:val="multilevel"/>
    <w:tmpl w:val="F410B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63C3101"/>
    <w:multiLevelType w:val="hybridMultilevel"/>
    <w:tmpl w:val="BF5CA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02897"/>
    <w:multiLevelType w:val="hybridMultilevel"/>
    <w:tmpl w:val="C3CA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8"/>
  </w:num>
  <w:num w:numId="5">
    <w:abstractNumId w:val="12"/>
  </w:num>
  <w:num w:numId="6">
    <w:abstractNumId w:val="17"/>
  </w:num>
  <w:num w:numId="7">
    <w:abstractNumId w:val="13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2"/>
  </w:num>
  <w:num w:numId="13">
    <w:abstractNumId w:val="6"/>
  </w:num>
  <w:num w:numId="14">
    <w:abstractNumId w:val="16"/>
  </w:num>
  <w:num w:numId="15">
    <w:abstractNumId w:val="5"/>
  </w:num>
  <w:num w:numId="16">
    <w:abstractNumId w:val="11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B51"/>
    <w:rsid w:val="0000347A"/>
    <w:rsid w:val="00004A97"/>
    <w:rsid w:val="00016CC7"/>
    <w:rsid w:val="000201CA"/>
    <w:rsid w:val="00036F5C"/>
    <w:rsid w:val="0004174D"/>
    <w:rsid w:val="0006283F"/>
    <w:rsid w:val="00070A70"/>
    <w:rsid w:val="00077294"/>
    <w:rsid w:val="000A14F6"/>
    <w:rsid w:val="000B0ACB"/>
    <w:rsid w:val="000B3612"/>
    <w:rsid w:val="000B475B"/>
    <w:rsid w:val="000B5B5D"/>
    <w:rsid w:val="000B6237"/>
    <w:rsid w:val="000C7BB9"/>
    <w:rsid w:val="000E0DB2"/>
    <w:rsid w:val="00101A88"/>
    <w:rsid w:val="001100F4"/>
    <w:rsid w:val="00124678"/>
    <w:rsid w:val="001274EA"/>
    <w:rsid w:val="0013353E"/>
    <w:rsid w:val="00134506"/>
    <w:rsid w:val="00161AB5"/>
    <w:rsid w:val="001B4FEE"/>
    <w:rsid w:val="001C7351"/>
    <w:rsid w:val="001E703D"/>
    <w:rsid w:val="001E7560"/>
    <w:rsid w:val="00203352"/>
    <w:rsid w:val="002272C8"/>
    <w:rsid w:val="002660DF"/>
    <w:rsid w:val="002B7A7E"/>
    <w:rsid w:val="002D7124"/>
    <w:rsid w:val="002E58F6"/>
    <w:rsid w:val="002F4300"/>
    <w:rsid w:val="003019B3"/>
    <w:rsid w:val="00301B51"/>
    <w:rsid w:val="00303CC2"/>
    <w:rsid w:val="003057BE"/>
    <w:rsid w:val="00306289"/>
    <w:rsid w:val="00315774"/>
    <w:rsid w:val="0033700B"/>
    <w:rsid w:val="00337962"/>
    <w:rsid w:val="0034424A"/>
    <w:rsid w:val="003701CE"/>
    <w:rsid w:val="00387119"/>
    <w:rsid w:val="003A528B"/>
    <w:rsid w:val="003D6BCB"/>
    <w:rsid w:val="003D70E7"/>
    <w:rsid w:val="003F679E"/>
    <w:rsid w:val="00451764"/>
    <w:rsid w:val="00452248"/>
    <w:rsid w:val="00487129"/>
    <w:rsid w:val="00492EF2"/>
    <w:rsid w:val="004A61EC"/>
    <w:rsid w:val="004B4484"/>
    <w:rsid w:val="004B543B"/>
    <w:rsid w:val="004C48CC"/>
    <w:rsid w:val="004D71EF"/>
    <w:rsid w:val="004E0C14"/>
    <w:rsid w:val="004E330A"/>
    <w:rsid w:val="0051415A"/>
    <w:rsid w:val="005223DC"/>
    <w:rsid w:val="005375DB"/>
    <w:rsid w:val="005765DB"/>
    <w:rsid w:val="005774E9"/>
    <w:rsid w:val="005820BE"/>
    <w:rsid w:val="005823EB"/>
    <w:rsid w:val="0058570E"/>
    <w:rsid w:val="00593BD6"/>
    <w:rsid w:val="005B009F"/>
    <w:rsid w:val="005D5E68"/>
    <w:rsid w:val="005D6981"/>
    <w:rsid w:val="005D74A6"/>
    <w:rsid w:val="005E7D96"/>
    <w:rsid w:val="00630314"/>
    <w:rsid w:val="006B6A84"/>
    <w:rsid w:val="006E1275"/>
    <w:rsid w:val="006E657F"/>
    <w:rsid w:val="006F0C69"/>
    <w:rsid w:val="00732DD0"/>
    <w:rsid w:val="00737392"/>
    <w:rsid w:val="00764868"/>
    <w:rsid w:val="007A12AD"/>
    <w:rsid w:val="007B2004"/>
    <w:rsid w:val="007F7998"/>
    <w:rsid w:val="00800244"/>
    <w:rsid w:val="0081236D"/>
    <w:rsid w:val="00816C7F"/>
    <w:rsid w:val="00827B65"/>
    <w:rsid w:val="00837AC2"/>
    <w:rsid w:val="00851333"/>
    <w:rsid w:val="0087334D"/>
    <w:rsid w:val="008A0AB3"/>
    <w:rsid w:val="008A257E"/>
    <w:rsid w:val="008E466E"/>
    <w:rsid w:val="008E7AB3"/>
    <w:rsid w:val="008F27BF"/>
    <w:rsid w:val="009405EA"/>
    <w:rsid w:val="0097227D"/>
    <w:rsid w:val="009F4C6D"/>
    <w:rsid w:val="00A155DE"/>
    <w:rsid w:val="00A533B4"/>
    <w:rsid w:val="00A55653"/>
    <w:rsid w:val="00A55D06"/>
    <w:rsid w:val="00A638FE"/>
    <w:rsid w:val="00AA7034"/>
    <w:rsid w:val="00AC5692"/>
    <w:rsid w:val="00B132D3"/>
    <w:rsid w:val="00B179BC"/>
    <w:rsid w:val="00B23DFB"/>
    <w:rsid w:val="00B51496"/>
    <w:rsid w:val="00B545E2"/>
    <w:rsid w:val="00B554F7"/>
    <w:rsid w:val="00B5714B"/>
    <w:rsid w:val="00B86AD2"/>
    <w:rsid w:val="00B942AF"/>
    <w:rsid w:val="00B9776D"/>
    <w:rsid w:val="00BA783D"/>
    <w:rsid w:val="00BB1783"/>
    <w:rsid w:val="00BF07E3"/>
    <w:rsid w:val="00BF09B2"/>
    <w:rsid w:val="00BF3873"/>
    <w:rsid w:val="00C102FB"/>
    <w:rsid w:val="00C165B2"/>
    <w:rsid w:val="00C2454C"/>
    <w:rsid w:val="00C30BA8"/>
    <w:rsid w:val="00C6627A"/>
    <w:rsid w:val="00C71C1A"/>
    <w:rsid w:val="00C8479A"/>
    <w:rsid w:val="00C86BED"/>
    <w:rsid w:val="00C95DE3"/>
    <w:rsid w:val="00CB22B3"/>
    <w:rsid w:val="00CC0DD5"/>
    <w:rsid w:val="00CF5DEA"/>
    <w:rsid w:val="00D04564"/>
    <w:rsid w:val="00D26452"/>
    <w:rsid w:val="00D34E57"/>
    <w:rsid w:val="00D51F2A"/>
    <w:rsid w:val="00D554CA"/>
    <w:rsid w:val="00D76499"/>
    <w:rsid w:val="00DB2600"/>
    <w:rsid w:val="00E06C37"/>
    <w:rsid w:val="00E124FD"/>
    <w:rsid w:val="00E4633F"/>
    <w:rsid w:val="00E46F54"/>
    <w:rsid w:val="00E51E82"/>
    <w:rsid w:val="00E5449E"/>
    <w:rsid w:val="00E71E07"/>
    <w:rsid w:val="00EA6E2F"/>
    <w:rsid w:val="00EA7CB8"/>
    <w:rsid w:val="00EB4AF5"/>
    <w:rsid w:val="00F13190"/>
    <w:rsid w:val="00F22EDF"/>
    <w:rsid w:val="00F26FF1"/>
    <w:rsid w:val="00F6590D"/>
    <w:rsid w:val="00F8259A"/>
    <w:rsid w:val="00FA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84CDA"/>
  <w15:docId w15:val="{96974442-EEFA-48E7-8C4F-D94AA735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B51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01B5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3D6-24FD-422A-9448-2D192E97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DCSKO</cp:lastModifiedBy>
  <cp:revision>15</cp:revision>
  <cp:lastPrinted>2020-09-30T03:09:00Z</cp:lastPrinted>
  <dcterms:created xsi:type="dcterms:W3CDTF">2021-12-13T07:29:00Z</dcterms:created>
  <dcterms:modified xsi:type="dcterms:W3CDTF">2022-01-11T03:11:00Z</dcterms:modified>
</cp:coreProperties>
</file>